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F5" w:rsidRPr="00570E8E" w:rsidRDefault="00FB45F5" w:rsidP="00570E8E">
      <w:pPr>
        <w:pStyle w:val="HTM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noProof/>
          <w:sz w:val="24"/>
          <w:szCs w:val="24"/>
        </w:rPr>
        <w:t>Внеурочная деятельность в начальной школе</w:t>
      </w:r>
    </w:p>
    <w:p w:rsidR="00FB45F5" w:rsidRPr="00570E8E" w:rsidRDefault="00FB45F5" w:rsidP="00570E8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B45F5" w:rsidRPr="00570E8E" w:rsidRDefault="00FB45F5" w:rsidP="0057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Модифицированная общеобразовательная   программа</w:t>
      </w:r>
    </w:p>
    <w:p w:rsidR="00FB45F5" w:rsidRPr="00570E8E" w:rsidRDefault="00FB45F5" w:rsidP="0057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по дополнительному образованию</w:t>
      </w:r>
    </w:p>
    <w:p w:rsidR="00FB45F5" w:rsidRPr="00570E8E" w:rsidRDefault="00FB45F5" w:rsidP="00570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5F5" w:rsidRPr="00570E8E" w:rsidRDefault="00FB45F5" w:rsidP="00570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 xml:space="preserve">Кружок  «Знатоки родного края» </w:t>
      </w:r>
    </w:p>
    <w:p w:rsidR="00FB45F5" w:rsidRPr="00570E8E" w:rsidRDefault="00FB45F5" w:rsidP="00570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FB45F5" w:rsidRPr="00570E8E" w:rsidRDefault="00FB45F5" w:rsidP="00570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5F5" w:rsidRPr="00570E8E" w:rsidRDefault="00FB45F5" w:rsidP="00570E8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E8E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ие: </w:t>
      </w:r>
      <w:r w:rsidR="0022111F">
        <w:rPr>
          <w:rFonts w:ascii="Times New Roman" w:hAnsi="Times New Roman" w:cs="Times New Roman"/>
          <w:b/>
          <w:i/>
          <w:sz w:val="24"/>
          <w:szCs w:val="24"/>
        </w:rPr>
        <w:t>духовно-нравственное</w:t>
      </w:r>
    </w:p>
    <w:p w:rsidR="00FB45F5" w:rsidRPr="00570E8E" w:rsidRDefault="00FB45F5" w:rsidP="00570E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FB45F5" w:rsidRPr="00570E8E" w:rsidSect="00570E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F5" w:rsidRPr="00570E8E" w:rsidRDefault="00FB45F5" w:rsidP="00570E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lastRenderedPageBreak/>
        <w:t xml:space="preserve">Срок реализации - 4 года                             </w:t>
      </w:r>
    </w:p>
    <w:p w:rsidR="00FB45F5" w:rsidRPr="00570E8E" w:rsidRDefault="00FB45F5" w:rsidP="00570E8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Возраст детей -  6,5-11 лет                               </w:t>
      </w:r>
    </w:p>
    <w:p w:rsidR="00FB45F5" w:rsidRPr="00570E8E" w:rsidRDefault="00FB45F5" w:rsidP="00570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45F5" w:rsidRPr="00570E8E" w:rsidSect="00570E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F5" w:rsidRPr="00570E8E" w:rsidRDefault="00FB45F5" w:rsidP="0057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5F5" w:rsidRPr="00570E8E" w:rsidRDefault="00FB45F5" w:rsidP="00570E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ограмму подготовила:</w:t>
      </w:r>
    </w:p>
    <w:p w:rsidR="00FB45F5" w:rsidRPr="00570E8E" w:rsidRDefault="00FB45F5" w:rsidP="00570E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учитель начальных классов                                                       </w:t>
      </w:r>
    </w:p>
    <w:p w:rsidR="00FB45F5" w:rsidRPr="00570E8E" w:rsidRDefault="00FB45F5" w:rsidP="00570E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МБОУ ООШ  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ытка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5F5" w:rsidRPr="00570E8E" w:rsidRDefault="00570E8E" w:rsidP="00570E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FB45F5" w:rsidRPr="00570E8E" w:rsidSect="00570E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ершина Любовь Семёновна</w:t>
      </w:r>
    </w:p>
    <w:p w:rsidR="00FB45F5" w:rsidRPr="00570E8E" w:rsidRDefault="00FB45F5" w:rsidP="00570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5F5" w:rsidRPr="00570E8E" w:rsidRDefault="00570E8E" w:rsidP="00570E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E8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</w:t>
      </w:r>
    </w:p>
    <w:p w:rsidR="00FB45F5" w:rsidRPr="00570E8E" w:rsidRDefault="00FB45F5" w:rsidP="00570E8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31B1" w:rsidRPr="00570E8E" w:rsidRDefault="00EB31B1" w:rsidP="00570E8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E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красно это чувство – любовь к своему краю,</w:t>
      </w:r>
    </w:p>
    <w:p w:rsidR="00FB02D7" w:rsidRPr="00570E8E" w:rsidRDefault="00EB31B1" w:rsidP="00570E8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E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своей малой родине.</w:t>
      </w:r>
    </w:p>
    <w:p w:rsidR="00FB02D7" w:rsidRPr="00570E8E" w:rsidRDefault="00FB02D7" w:rsidP="00570E8E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E8E">
        <w:rPr>
          <w:rFonts w:ascii="Times New Roman" w:hAnsi="Times New Roman" w:cs="Times New Roman"/>
          <w:i/>
          <w:sz w:val="24"/>
          <w:szCs w:val="24"/>
        </w:rPr>
        <w:t>Но, чтобы полюбить родной край,</w:t>
      </w:r>
    </w:p>
    <w:p w:rsidR="009A2122" w:rsidRPr="00570E8E" w:rsidRDefault="00EB31B1" w:rsidP="00570E8E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E8E">
        <w:rPr>
          <w:rFonts w:ascii="Times New Roman" w:hAnsi="Times New Roman" w:cs="Times New Roman"/>
          <w:i/>
          <w:sz w:val="24"/>
          <w:szCs w:val="24"/>
        </w:rPr>
        <w:t xml:space="preserve">  нужно его знать.</w:t>
      </w:r>
    </w:p>
    <w:p w:rsidR="006433CD" w:rsidRPr="00570E8E" w:rsidRDefault="009A2122" w:rsidP="00570E8E">
      <w:pPr>
        <w:pStyle w:val="HTML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433CD" w:rsidRPr="00570E8E" w:rsidRDefault="009A2122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младших школьников “Знатоки родного края ” реализует духовно-нравственное направление во внеурочной деятельности в рамках ФГОС НОО. Программа  </w:t>
      </w:r>
      <w:r w:rsidRPr="00570E8E">
        <w:rPr>
          <w:rFonts w:ascii="Times New Roman" w:hAnsi="Times New Roman" w:cs="Times New Roman"/>
          <w:sz w:val="24"/>
          <w:szCs w:val="24"/>
        </w:rPr>
        <w:t>р</w:t>
      </w:r>
      <w:r w:rsidR="006433CD" w:rsidRPr="00570E8E">
        <w:rPr>
          <w:rFonts w:ascii="Times New Roman" w:hAnsi="Times New Roman" w:cs="Times New Roman"/>
          <w:sz w:val="24"/>
          <w:szCs w:val="24"/>
        </w:rPr>
        <w:t>ассчита</w:t>
      </w:r>
      <w:r w:rsidR="00FB45F5" w:rsidRPr="00570E8E">
        <w:rPr>
          <w:rFonts w:ascii="Times New Roman" w:hAnsi="Times New Roman" w:cs="Times New Roman"/>
          <w:sz w:val="24"/>
          <w:szCs w:val="24"/>
        </w:rPr>
        <w:t>на на 4 года обучения детей 6,5-11</w:t>
      </w:r>
      <w:r w:rsidR="006433CD" w:rsidRPr="00570E8E">
        <w:rPr>
          <w:rFonts w:ascii="Times New Roman" w:hAnsi="Times New Roman" w:cs="Times New Roman"/>
          <w:sz w:val="24"/>
          <w:szCs w:val="24"/>
        </w:rPr>
        <w:t xml:space="preserve"> лет, об</w:t>
      </w:r>
      <w:r w:rsidRPr="00570E8E">
        <w:rPr>
          <w:rFonts w:ascii="Times New Roman" w:hAnsi="Times New Roman" w:cs="Times New Roman"/>
          <w:sz w:val="24"/>
          <w:szCs w:val="24"/>
        </w:rPr>
        <w:t xml:space="preserve">учающихся в 1-4 классах  школы. </w:t>
      </w:r>
      <w:r w:rsidR="000732E1" w:rsidRPr="00570E8E">
        <w:rPr>
          <w:rFonts w:ascii="Times New Roman" w:hAnsi="Times New Roman" w:cs="Times New Roman"/>
          <w:sz w:val="24"/>
          <w:szCs w:val="24"/>
        </w:rPr>
        <w:t>Программа составлена на основе  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 и основной образовательной программы образовательного учреждения.</w:t>
      </w:r>
    </w:p>
    <w:p w:rsidR="00E90FE0" w:rsidRPr="00570E8E" w:rsidRDefault="00E90FE0" w:rsidP="00570E8E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Модифицированная образовательная программа дополнительного образования  «Росинка» составлена на основе программы</w:t>
      </w:r>
      <w:r w:rsidR="00471DCC" w:rsidRPr="00570E8E">
        <w:rPr>
          <w:rFonts w:ascii="Times New Roman" w:hAnsi="Times New Roman" w:cs="Times New Roman"/>
          <w:sz w:val="24"/>
          <w:szCs w:val="24"/>
        </w:rPr>
        <w:t xml:space="preserve"> </w:t>
      </w:r>
      <w:r w:rsidRPr="00570E8E">
        <w:rPr>
          <w:rFonts w:ascii="Times New Roman" w:hAnsi="Times New Roman" w:cs="Times New Roman"/>
          <w:sz w:val="24"/>
          <w:szCs w:val="24"/>
        </w:rPr>
        <w:t xml:space="preserve">С.Ю.Прохоровой, Н.М.Фоминых «Тропинка в природу» 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остов н/Д.: Феникс, 2010</w:t>
      </w:r>
    </w:p>
    <w:p w:rsidR="006433CD" w:rsidRPr="00570E8E" w:rsidRDefault="006433CD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Учебная программа предназначена для занятий по дополнительному образованию. Она включает в себя знания по охране окружающей среды, основы экологических знаний и    умений, </w:t>
      </w:r>
      <w:r w:rsidR="009A2122" w:rsidRPr="00570E8E">
        <w:rPr>
          <w:rFonts w:ascii="Times New Roman" w:hAnsi="Times New Roman" w:cs="Times New Roman"/>
          <w:sz w:val="24"/>
          <w:szCs w:val="24"/>
        </w:rPr>
        <w:t>истории своего района, посёлка</w:t>
      </w:r>
      <w:r w:rsidR="002D1963" w:rsidRPr="00570E8E">
        <w:rPr>
          <w:rFonts w:ascii="Times New Roman" w:hAnsi="Times New Roman" w:cs="Times New Roman"/>
          <w:sz w:val="24"/>
          <w:szCs w:val="24"/>
        </w:rPr>
        <w:t xml:space="preserve">, </w:t>
      </w:r>
      <w:r w:rsidR="009A2122" w:rsidRPr="00570E8E">
        <w:rPr>
          <w:rFonts w:ascii="Times New Roman" w:hAnsi="Times New Roman" w:cs="Times New Roman"/>
          <w:sz w:val="24"/>
          <w:szCs w:val="24"/>
        </w:rPr>
        <w:t xml:space="preserve">своей семьи, изучение культурного наследия края, региона, </w:t>
      </w:r>
      <w:r w:rsidRPr="00570E8E">
        <w:rPr>
          <w:rFonts w:ascii="Times New Roman" w:hAnsi="Times New Roman" w:cs="Times New Roman"/>
          <w:sz w:val="24"/>
          <w:szCs w:val="24"/>
        </w:rPr>
        <w:t>при</w:t>
      </w:r>
      <w:r w:rsidR="002D1963" w:rsidRPr="00570E8E">
        <w:rPr>
          <w:rFonts w:ascii="Times New Roman" w:hAnsi="Times New Roman" w:cs="Times New Roman"/>
          <w:sz w:val="24"/>
          <w:szCs w:val="24"/>
        </w:rPr>
        <w:t>родных особенностей</w:t>
      </w:r>
      <w:r w:rsidRPr="00570E8E">
        <w:rPr>
          <w:rFonts w:ascii="Times New Roman" w:hAnsi="Times New Roman" w:cs="Times New Roman"/>
          <w:sz w:val="24"/>
          <w:szCs w:val="24"/>
        </w:rPr>
        <w:t xml:space="preserve">, практические занятия, а также организацию и проведение творческих мероприятий. Является  пропедевтикой для более глубокого изучения истории, культуры и природных особенностей своего края в последующие годы обучения. </w:t>
      </w:r>
    </w:p>
    <w:p w:rsidR="006433CD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ограмма  курса  составлена на 4 года. Всего занятий 135ч:</w:t>
      </w:r>
    </w:p>
    <w:p w:rsidR="001B0394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1класс -33часа (продолжительность занятий -30 минут)                                                                                                                                               2класс-34часа  (продолжительность занятий -40 минут)                                                                                                                                        3класс-34часа  (продолжительность занятий -45 минут)                                                                                                                                     4класс-34часа (продолжительность занятий - 45 минут)  </w:t>
      </w:r>
    </w:p>
    <w:p w:rsidR="006433CD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1B0394" w:rsidRPr="00570E8E" w:rsidRDefault="001B0394" w:rsidP="00570E8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570E8E">
        <w:rPr>
          <w:rFonts w:ascii="Times New Roman" w:eastAsia="Times New Roman" w:hAnsi="Times New Roman" w:cs="Times New Roman"/>
          <w:sz w:val="24"/>
          <w:szCs w:val="24"/>
        </w:rPr>
        <w:t xml:space="preserve"> современном обществе, назрела острая необходимость в воспитании активной гражданской позиции, бережного отношения к историческому наследию страны,  </w:t>
      </w:r>
      <w:r w:rsidRPr="00570E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ружающему миру. </w:t>
      </w:r>
      <w:r w:rsidRPr="00570E8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бота по духовно-нравственному воспитанию должна начинаться в младшем школьном возрасте. </w:t>
      </w:r>
      <w:r w:rsidRPr="00570E8E">
        <w:rPr>
          <w:rFonts w:ascii="Times New Roman" w:hAnsi="Times New Roman" w:cs="Times New Roman"/>
          <w:sz w:val="24"/>
          <w:szCs w:val="24"/>
        </w:rPr>
        <w:t>Именно в этом возрасте в силу его психоло</w:t>
      </w:r>
      <w:r w:rsidRPr="00570E8E">
        <w:rPr>
          <w:rFonts w:ascii="Times New Roman" w:hAnsi="Times New Roman" w:cs="Times New Roman"/>
          <w:sz w:val="24"/>
          <w:szCs w:val="24"/>
        </w:rPr>
        <w:softHyphen/>
        <w:t>гических особенностей необходимо формировать представле</w:t>
      </w:r>
      <w:r w:rsidRPr="00570E8E">
        <w:rPr>
          <w:rFonts w:ascii="Times New Roman" w:hAnsi="Times New Roman" w:cs="Times New Roman"/>
          <w:sz w:val="24"/>
          <w:szCs w:val="24"/>
        </w:rPr>
        <w:softHyphen/>
        <w:t xml:space="preserve">ния о малой родине, Отечестве, показывать неразрывную связь истории семьи с историей страны, взаимосвязь человека и природы, </w:t>
      </w:r>
      <w:r w:rsidRPr="00570E8E">
        <w:rPr>
          <w:rFonts w:ascii="Times New Roman" w:hAnsi="Times New Roman" w:cs="Times New Roman"/>
          <w:bCs/>
          <w:sz w:val="24"/>
          <w:szCs w:val="24"/>
        </w:rPr>
        <w:t>практическую  ценность природы для людей,  её значение.</w:t>
      </w:r>
    </w:p>
    <w:p w:rsidR="00471DCC" w:rsidRPr="00570E8E" w:rsidRDefault="001B0394" w:rsidP="00570E8E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  направлена на то, чтобы знакомить младших школьников с богатством истории страны и края, пробудить в них интерес к изучению истории своей малой родины и своей семьи,  </w:t>
      </w:r>
      <w:r w:rsidR="004C468C" w:rsidRPr="00570E8E">
        <w:rPr>
          <w:rFonts w:ascii="Times New Roman" w:eastAsia="Times New Roman" w:hAnsi="Times New Roman" w:cs="Times New Roman"/>
          <w:sz w:val="24"/>
          <w:szCs w:val="24"/>
        </w:rPr>
        <w:t xml:space="preserve">прививать любовь к родному краю, внимание к окружающей среде и её охране.  </w:t>
      </w:r>
    </w:p>
    <w:p w:rsidR="001A61AA" w:rsidRPr="00570E8E" w:rsidRDefault="006433CD" w:rsidP="00570E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6433CD" w:rsidRPr="00570E8E" w:rsidRDefault="0078479B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экологической культуры,  воспитание нравственных чувств и этического сознания учащихся 1  ступени обучения. </w:t>
      </w:r>
    </w:p>
    <w:p w:rsidR="001A61AA" w:rsidRPr="00570E8E" w:rsidRDefault="001A61AA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32E1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b/>
          <w:bCs/>
        </w:rPr>
      </w:pPr>
      <w:r w:rsidRPr="00570E8E">
        <w:rPr>
          <w:b/>
          <w:bCs/>
        </w:rPr>
        <w:t>Задачи программы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Формирование стремления учащихся к познанию окружающего мира;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Развитие экологического мышления у детей.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Формирование у учащихся интереса к исследовательской деятельности, эффективному методу воспитания экологической культуры;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и возможности участия каждого в развитии и становлении своего края.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Обеспечение выработки у учащихся приемов и навыков самостоятельной и познавательной деятельности;</w:t>
      </w:r>
    </w:p>
    <w:p w:rsidR="006433CD" w:rsidRPr="00570E8E" w:rsidRDefault="0078479B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ивитие</w:t>
      </w:r>
      <w:r w:rsidR="006433CD" w:rsidRPr="00570E8E">
        <w:rPr>
          <w:rFonts w:ascii="Times New Roman" w:hAnsi="Times New Roman" w:cs="Times New Roman"/>
          <w:sz w:val="24"/>
          <w:szCs w:val="24"/>
        </w:rPr>
        <w:t xml:space="preserve"> интереса у учащихся к проблемам окружающей </w:t>
      </w:r>
      <w:r w:rsidR="004C468C" w:rsidRPr="00570E8E">
        <w:rPr>
          <w:rFonts w:ascii="Times New Roman" w:hAnsi="Times New Roman" w:cs="Times New Roman"/>
          <w:sz w:val="24"/>
          <w:szCs w:val="24"/>
        </w:rPr>
        <w:t>среды, к истории своего посёлка, края.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Воспитание чувства уважения, любви и гордости за природу своего края  и страны, гордость за её достижения и стремление к развитию и саморазвитию;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Вовлечение учащихся в практическую деятельность по охране окружающей среды;</w:t>
      </w:r>
    </w:p>
    <w:p w:rsidR="006433CD" w:rsidRPr="00570E8E" w:rsidRDefault="006433CD" w:rsidP="00570E8E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Реализация познавательных и других интересов и потребностей ученика через изучение истории своей школы, района.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b/>
        </w:rPr>
      </w:pPr>
      <w:r w:rsidRPr="00570E8E">
        <w:rPr>
          <w:b/>
        </w:rPr>
        <w:t xml:space="preserve">Данные задачи направлены </w:t>
      </w:r>
      <w:proofErr w:type="gramStart"/>
      <w:r w:rsidRPr="00570E8E">
        <w:rPr>
          <w:b/>
        </w:rPr>
        <w:t>на</w:t>
      </w:r>
      <w:proofErr w:type="gramEnd"/>
      <w:r w:rsidRPr="00570E8E">
        <w:rPr>
          <w:b/>
        </w:rPr>
        <w:t>: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создание условий для развития личности ребенка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развитие мотивации личности ребенка к познанию и творчеству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обеспечение эмоционального благополучия ребенка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 xml:space="preserve">- приобщение </w:t>
      </w:r>
      <w:proofErr w:type="gramStart"/>
      <w:r w:rsidRPr="00570E8E">
        <w:t>обучающихся</w:t>
      </w:r>
      <w:proofErr w:type="gramEnd"/>
      <w:r w:rsidRPr="00570E8E">
        <w:t xml:space="preserve"> к общечеловеческим ценностям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профилактику асоциального поведения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создание условий для творческой самореализации личности ребенка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целостность процесса психического и физического, умственного и духовного развития личности ребенка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укрепление психического и физического здоровья ребенка;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  <w:r w:rsidRPr="00570E8E">
        <w:t>- взаимодействие педагога дополнительного образования с семьей.</w:t>
      </w:r>
    </w:p>
    <w:p w:rsidR="006433CD" w:rsidRPr="00570E8E" w:rsidRDefault="006433CD" w:rsidP="00570E8E">
      <w:pPr>
        <w:pStyle w:val="style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</w:pPr>
    </w:p>
    <w:p w:rsidR="006433CD" w:rsidRPr="00570E8E" w:rsidRDefault="006433CD" w:rsidP="00570E8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b/>
        </w:rPr>
      </w:pPr>
      <w:r w:rsidRPr="00570E8E">
        <w:rPr>
          <w:b/>
        </w:rPr>
        <w:t>Реализация д</w:t>
      </w:r>
      <w:r w:rsidR="001A61AA" w:rsidRPr="00570E8E">
        <w:rPr>
          <w:b/>
        </w:rPr>
        <w:t>анной программы предусматривает</w:t>
      </w:r>
    </w:p>
    <w:p w:rsidR="006433CD" w:rsidRPr="00570E8E" w:rsidRDefault="006433CD" w:rsidP="00570E8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использование личностно-ориентированного подхода;</w:t>
      </w:r>
    </w:p>
    <w:p w:rsidR="00272453" w:rsidRPr="00570E8E" w:rsidRDefault="004C468C" w:rsidP="00570E8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72453" w:rsidRPr="00570E8E">
        <w:rPr>
          <w:rFonts w:ascii="Times New Roman" w:hAnsi="Times New Roman" w:cs="Times New Roman"/>
          <w:sz w:val="24"/>
          <w:szCs w:val="24"/>
        </w:rPr>
        <w:t xml:space="preserve">системно – </w:t>
      </w:r>
      <w:proofErr w:type="spellStart"/>
      <w:r w:rsidR="00272453" w:rsidRPr="00570E8E">
        <w:rPr>
          <w:rFonts w:ascii="Times New Roman" w:hAnsi="Times New Roman" w:cs="Times New Roman"/>
          <w:sz w:val="24"/>
          <w:szCs w:val="24"/>
        </w:rPr>
        <w:t>д</w:t>
      </w:r>
      <w:r w:rsidRPr="00570E8E">
        <w:rPr>
          <w:rFonts w:ascii="Times New Roman" w:hAnsi="Times New Roman" w:cs="Times New Roman"/>
          <w:sz w:val="24"/>
          <w:szCs w:val="24"/>
        </w:rPr>
        <w:t>еятельностного</w:t>
      </w:r>
      <w:proofErr w:type="spellEnd"/>
      <w:r w:rsidR="00272453" w:rsidRPr="00570E8E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570E8E">
        <w:rPr>
          <w:rFonts w:ascii="Times New Roman" w:hAnsi="Times New Roman" w:cs="Times New Roman"/>
          <w:sz w:val="24"/>
          <w:szCs w:val="24"/>
        </w:rPr>
        <w:t>а</w:t>
      </w:r>
      <w:r w:rsidR="00272453" w:rsidRPr="00570E8E">
        <w:rPr>
          <w:rFonts w:ascii="Times New Roman" w:hAnsi="Times New Roman" w:cs="Times New Roman"/>
          <w:sz w:val="24"/>
          <w:szCs w:val="24"/>
        </w:rPr>
        <w:t>;</w:t>
      </w:r>
    </w:p>
    <w:p w:rsidR="006433CD" w:rsidRPr="00570E8E" w:rsidRDefault="006433CD" w:rsidP="00570E8E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учет интересов потребно</w:t>
      </w:r>
      <w:r w:rsidR="004C468C" w:rsidRPr="00570E8E">
        <w:rPr>
          <w:rFonts w:ascii="Times New Roman" w:hAnsi="Times New Roman" w:cs="Times New Roman"/>
          <w:sz w:val="24"/>
          <w:szCs w:val="24"/>
        </w:rPr>
        <w:t>стей и устремлений воспитанника.</w:t>
      </w:r>
    </w:p>
    <w:p w:rsidR="006433CD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 w:rsidR="001A61AA" w:rsidRPr="00570E8E">
        <w:rPr>
          <w:rFonts w:ascii="Times New Roman" w:hAnsi="Times New Roman" w:cs="Times New Roman"/>
          <w:sz w:val="24"/>
          <w:szCs w:val="24"/>
        </w:rPr>
        <w:t xml:space="preserve">  </w:t>
      </w:r>
      <w:r w:rsidRPr="00570E8E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6433CD" w:rsidRPr="00570E8E" w:rsidRDefault="006433CD" w:rsidP="00570E8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Возрастных и психофизиологических особенностей детей;</w:t>
      </w:r>
    </w:p>
    <w:p w:rsidR="006433CD" w:rsidRPr="00570E8E" w:rsidRDefault="006433CD" w:rsidP="00570E8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Уровня развития и готовности учащихся к занятиям внеурочной деятельностью;</w:t>
      </w:r>
    </w:p>
    <w:p w:rsidR="006433CD" w:rsidRPr="00570E8E" w:rsidRDefault="006433CD" w:rsidP="00570E8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Материально-технической базы;</w:t>
      </w:r>
    </w:p>
    <w:p w:rsidR="006433CD" w:rsidRPr="00570E8E" w:rsidRDefault="006433CD" w:rsidP="00570E8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6433CD" w:rsidRPr="00570E8E" w:rsidRDefault="006433CD" w:rsidP="00570E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Программа предусматривает теоретические и практические занятия</w:t>
      </w:r>
    </w:p>
    <w:p w:rsidR="006433CD" w:rsidRPr="00570E8E" w:rsidRDefault="006433CD" w:rsidP="00570E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3CD" w:rsidRPr="00570E8E" w:rsidRDefault="006433CD" w:rsidP="00570E8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Теоретические занятия – беседы, рассказы, лекции и т.д. Показ демонстрационного и иллюстрационного материала.</w:t>
      </w:r>
    </w:p>
    <w:p w:rsidR="00C25CC3" w:rsidRPr="00570E8E" w:rsidRDefault="006433CD" w:rsidP="00570E8E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актические занятия – конкурсы, экскурсии, акции и др.</w:t>
      </w:r>
    </w:p>
    <w:p w:rsidR="00570E8E" w:rsidRPr="00570E8E" w:rsidRDefault="00570E8E" w:rsidP="00570E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3CD" w:rsidRPr="00570E8E" w:rsidRDefault="006433CD" w:rsidP="00570E8E">
      <w:pPr>
        <w:pStyle w:val="a3"/>
        <w:spacing w:before="24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Участники реализации программы:</w:t>
      </w:r>
    </w:p>
    <w:p w:rsidR="006433CD" w:rsidRPr="00570E8E" w:rsidRDefault="006433CD" w:rsidP="00570E8E">
      <w:pPr>
        <w:pStyle w:val="a3"/>
        <w:numPr>
          <w:ilvl w:val="0"/>
          <w:numId w:val="18"/>
        </w:num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Учащиеся</w:t>
      </w:r>
    </w:p>
    <w:p w:rsidR="006433CD" w:rsidRPr="00570E8E" w:rsidRDefault="006433CD" w:rsidP="00570E8E">
      <w:pPr>
        <w:pStyle w:val="a3"/>
        <w:numPr>
          <w:ilvl w:val="0"/>
          <w:numId w:val="18"/>
        </w:num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Родители</w:t>
      </w:r>
    </w:p>
    <w:p w:rsidR="006433CD" w:rsidRPr="00570E8E" w:rsidRDefault="006433CD" w:rsidP="00570E8E">
      <w:pPr>
        <w:pStyle w:val="a3"/>
        <w:numPr>
          <w:ilvl w:val="0"/>
          <w:numId w:val="18"/>
        </w:num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Классные руководители</w:t>
      </w:r>
    </w:p>
    <w:p w:rsidR="006433CD" w:rsidRPr="00570E8E" w:rsidRDefault="006433CD" w:rsidP="00570E8E">
      <w:pPr>
        <w:pStyle w:val="a3"/>
        <w:numPr>
          <w:ilvl w:val="0"/>
          <w:numId w:val="18"/>
        </w:num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Администрация школы </w:t>
      </w:r>
    </w:p>
    <w:p w:rsidR="000732E1" w:rsidRPr="00570E8E" w:rsidRDefault="000732E1" w:rsidP="00570E8E">
      <w:pPr>
        <w:pStyle w:val="a3"/>
        <w:numPr>
          <w:ilvl w:val="0"/>
          <w:numId w:val="18"/>
        </w:numPr>
        <w:spacing w:after="0" w:line="24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Жители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ытка</w:t>
      </w:r>
      <w:proofErr w:type="spellEnd"/>
    </w:p>
    <w:p w:rsidR="000732E1" w:rsidRPr="00570E8E" w:rsidRDefault="000732E1" w:rsidP="00570E8E">
      <w:pPr>
        <w:pStyle w:val="a6"/>
        <w:tabs>
          <w:tab w:val="left" w:pos="1260"/>
          <w:tab w:val="left" w:pos="1800"/>
          <w:tab w:val="left" w:pos="1980"/>
        </w:tabs>
        <w:spacing w:after="0"/>
        <w:ind w:left="567" w:firstLine="284"/>
        <w:rPr>
          <w:rFonts w:ascii="Times New Roman" w:hAnsi="Times New Roman" w:cs="Times New Roman"/>
          <w:b/>
          <w:color w:val="000000"/>
          <w:lang w:eastAsia="en-US"/>
        </w:rPr>
      </w:pPr>
      <w:r w:rsidRPr="00570E8E">
        <w:rPr>
          <w:rFonts w:ascii="Times New Roman" w:hAnsi="Times New Roman" w:cs="Times New Roman"/>
          <w:b/>
          <w:color w:val="000000"/>
          <w:lang w:eastAsia="en-US"/>
        </w:rPr>
        <w:t>Форма организации работы</w:t>
      </w:r>
    </w:p>
    <w:p w:rsidR="000732E1" w:rsidRPr="00570E8E" w:rsidRDefault="000732E1" w:rsidP="00570E8E">
      <w:pPr>
        <w:pStyle w:val="a6"/>
        <w:numPr>
          <w:ilvl w:val="0"/>
          <w:numId w:val="22"/>
        </w:numPr>
        <w:tabs>
          <w:tab w:val="left" w:pos="0"/>
          <w:tab w:val="left" w:pos="1260"/>
          <w:tab w:val="left" w:pos="1800"/>
          <w:tab w:val="left" w:pos="1980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lang w:eastAsia="en-US"/>
        </w:rPr>
      </w:pPr>
      <w:r w:rsidRPr="00570E8E">
        <w:rPr>
          <w:rFonts w:ascii="Times New Roman" w:hAnsi="Times New Roman" w:cs="Times New Roman"/>
          <w:color w:val="000000"/>
          <w:lang w:eastAsia="en-US"/>
        </w:rPr>
        <w:t>коллективная</w:t>
      </w:r>
    </w:p>
    <w:p w:rsidR="000732E1" w:rsidRPr="00570E8E" w:rsidRDefault="000732E1" w:rsidP="00570E8E">
      <w:pPr>
        <w:pStyle w:val="a6"/>
        <w:numPr>
          <w:ilvl w:val="0"/>
          <w:numId w:val="22"/>
        </w:numPr>
        <w:tabs>
          <w:tab w:val="left" w:pos="0"/>
          <w:tab w:val="left" w:pos="1260"/>
          <w:tab w:val="left" w:pos="1800"/>
          <w:tab w:val="left" w:pos="1980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lang w:eastAsia="en-US"/>
        </w:rPr>
      </w:pPr>
      <w:r w:rsidRPr="00570E8E">
        <w:rPr>
          <w:rFonts w:ascii="Times New Roman" w:hAnsi="Times New Roman" w:cs="Times New Roman"/>
          <w:color w:val="000000"/>
          <w:lang w:eastAsia="en-US"/>
        </w:rPr>
        <w:t xml:space="preserve"> групповая </w:t>
      </w:r>
    </w:p>
    <w:p w:rsidR="000732E1" w:rsidRPr="00570E8E" w:rsidRDefault="000732E1" w:rsidP="00570E8E">
      <w:pPr>
        <w:pStyle w:val="a6"/>
        <w:numPr>
          <w:ilvl w:val="0"/>
          <w:numId w:val="22"/>
        </w:numPr>
        <w:tabs>
          <w:tab w:val="left" w:pos="0"/>
          <w:tab w:val="left" w:pos="1260"/>
          <w:tab w:val="left" w:pos="1800"/>
          <w:tab w:val="left" w:pos="1980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lang w:eastAsia="en-US"/>
        </w:rPr>
      </w:pPr>
      <w:r w:rsidRPr="00570E8E">
        <w:rPr>
          <w:rFonts w:ascii="Times New Roman" w:hAnsi="Times New Roman" w:cs="Times New Roman"/>
          <w:color w:val="000000"/>
          <w:lang w:eastAsia="en-US"/>
        </w:rPr>
        <w:t xml:space="preserve">индивидуальная </w:t>
      </w:r>
    </w:p>
    <w:p w:rsidR="000732E1" w:rsidRPr="00570E8E" w:rsidRDefault="000732E1" w:rsidP="00570E8E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едполагается использовать игровую, проектную, художественно-творческую, познавательную виды деятельности.</w:t>
      </w:r>
    </w:p>
    <w:p w:rsidR="000732E1" w:rsidRPr="00570E8E" w:rsidRDefault="000732E1" w:rsidP="00570E8E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Занятия кружка являются комплексными – на них используются различные виды деятельности как теоретического, так и практического характера.</w:t>
      </w:r>
    </w:p>
    <w:p w:rsidR="000732E1" w:rsidRPr="00570E8E" w:rsidRDefault="000732E1" w:rsidP="00570E8E">
      <w:pPr>
        <w:tabs>
          <w:tab w:val="left" w:pos="0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Формы теоретических занятий: беседы, сообщения, встречи с интересными людьми, просмотр и обсуждение видеоматериала, </w:t>
      </w:r>
      <w:r w:rsidRPr="00570E8E">
        <w:rPr>
          <w:rFonts w:ascii="Times New Roman" w:hAnsi="Times New Roman" w:cs="Times New Roman"/>
          <w:color w:val="000000"/>
          <w:sz w:val="24"/>
          <w:szCs w:val="24"/>
        </w:rPr>
        <w:t>заочные путешествия.</w:t>
      </w:r>
    </w:p>
    <w:p w:rsidR="000732E1" w:rsidRPr="00570E8E" w:rsidRDefault="000732E1" w:rsidP="00570E8E">
      <w:pPr>
        <w:pStyle w:val="a6"/>
        <w:tabs>
          <w:tab w:val="left" w:pos="0"/>
          <w:tab w:val="left" w:pos="1260"/>
          <w:tab w:val="left" w:pos="1800"/>
          <w:tab w:val="left" w:pos="1980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lang w:eastAsia="en-US"/>
        </w:rPr>
      </w:pPr>
      <w:r w:rsidRPr="00570E8E">
        <w:rPr>
          <w:rFonts w:ascii="Times New Roman" w:hAnsi="Times New Roman" w:cs="Times New Roman"/>
          <w:color w:val="000000"/>
          <w:lang w:eastAsia="en-US"/>
        </w:rPr>
        <w:t xml:space="preserve">Формы практических занятий: творческие конкурсы, викторины, интеллектуально-познавательные игры, </w:t>
      </w:r>
      <w:r w:rsidRPr="00570E8E">
        <w:rPr>
          <w:rFonts w:ascii="Times New Roman" w:hAnsi="Times New Roman" w:cs="Times New Roman"/>
          <w:lang w:eastAsia="en-US"/>
        </w:rPr>
        <w:t>экскурсии,</w:t>
      </w:r>
      <w:r w:rsidRPr="00570E8E">
        <w:rPr>
          <w:rFonts w:ascii="Times New Roman" w:hAnsi="Times New Roman" w:cs="Times New Roman"/>
          <w:color w:val="000000"/>
          <w:lang w:eastAsia="en-US"/>
        </w:rPr>
        <w:t xml:space="preserve"> выполнение рисунков и стенгазет, оформление страниц портфолио, выставки, создание творче</w:t>
      </w:r>
      <w:r w:rsidR="00C25CC3" w:rsidRPr="00570E8E">
        <w:rPr>
          <w:rFonts w:ascii="Times New Roman" w:hAnsi="Times New Roman" w:cs="Times New Roman"/>
          <w:color w:val="000000"/>
          <w:lang w:eastAsia="en-US"/>
        </w:rPr>
        <w:t>ских проектов, участие в акциях.</w:t>
      </w:r>
    </w:p>
    <w:p w:rsidR="00C25CC3" w:rsidRPr="00570E8E" w:rsidRDefault="00C25CC3" w:rsidP="00570E8E">
      <w:pPr>
        <w:pStyle w:val="a6"/>
        <w:tabs>
          <w:tab w:val="left" w:pos="0"/>
          <w:tab w:val="left" w:pos="1260"/>
          <w:tab w:val="left" w:pos="1800"/>
          <w:tab w:val="left" w:pos="1980"/>
        </w:tabs>
        <w:spacing w:after="0"/>
        <w:ind w:left="0" w:firstLine="284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6433CD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6433CD" w:rsidRPr="00570E8E" w:rsidRDefault="006433CD" w:rsidP="00570E8E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й программы учащиеся значительно повысят свои знания в области экологии и краеведения. Они активизируют свою интеллектуальную и познавательную деятельность, а также </w:t>
      </w:r>
      <w:r w:rsidRPr="00570E8E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570E8E">
        <w:rPr>
          <w:rFonts w:ascii="Times New Roman" w:hAnsi="Times New Roman" w:cs="Times New Roman"/>
          <w:sz w:val="24"/>
          <w:szCs w:val="24"/>
        </w:rPr>
        <w:t xml:space="preserve"> самостоятельно оценивать экологическое состояние окружающей среды округа, в котором они живут, </w:t>
      </w:r>
      <w:r w:rsidRPr="00570E8E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570E8E">
        <w:rPr>
          <w:rFonts w:ascii="Times New Roman" w:hAnsi="Times New Roman" w:cs="Times New Roman"/>
          <w:sz w:val="24"/>
          <w:szCs w:val="24"/>
        </w:rPr>
        <w:t xml:space="preserve"> любить, ценить и </w:t>
      </w:r>
      <w:r w:rsidR="00F87350" w:rsidRPr="00570E8E">
        <w:rPr>
          <w:rFonts w:ascii="Times New Roman" w:hAnsi="Times New Roman" w:cs="Times New Roman"/>
          <w:sz w:val="24"/>
          <w:szCs w:val="24"/>
        </w:rPr>
        <w:t xml:space="preserve">оберегать окружающую их природу, уважительно относиться к истории своего посёлка,  традициям своей  семьи, </w:t>
      </w:r>
      <w:r w:rsidR="00F87350" w:rsidRPr="00570E8E">
        <w:rPr>
          <w:rFonts w:ascii="Times New Roman" w:eastAsia="Times New Roman" w:hAnsi="Times New Roman" w:cs="Times New Roman"/>
          <w:sz w:val="24"/>
          <w:szCs w:val="24"/>
        </w:rPr>
        <w:t>выражать чувства и переживания творческими средствами.</w:t>
      </w:r>
      <w:r w:rsidR="00FB45F5" w:rsidRPr="00570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350" w:rsidRPr="00570E8E">
        <w:rPr>
          <w:rFonts w:ascii="Times New Roman" w:hAnsi="Times New Roman" w:cs="Times New Roman"/>
          <w:sz w:val="24"/>
          <w:szCs w:val="24"/>
        </w:rPr>
        <w:t>У</w:t>
      </w:r>
      <w:r w:rsidRPr="00570E8E">
        <w:rPr>
          <w:rFonts w:ascii="Times New Roman" w:hAnsi="Times New Roman" w:cs="Times New Roman"/>
          <w:sz w:val="24"/>
          <w:szCs w:val="24"/>
        </w:rPr>
        <w:t>ченики</w:t>
      </w:r>
      <w:r w:rsidR="00FB45F5" w:rsidRPr="00570E8E">
        <w:rPr>
          <w:rFonts w:ascii="Times New Roman" w:hAnsi="Times New Roman" w:cs="Times New Roman"/>
          <w:sz w:val="24"/>
          <w:szCs w:val="24"/>
        </w:rPr>
        <w:t xml:space="preserve"> </w:t>
      </w:r>
      <w:r w:rsidR="00F87350" w:rsidRPr="00570E8E">
        <w:rPr>
          <w:rFonts w:ascii="Times New Roman" w:hAnsi="Times New Roman" w:cs="Times New Roman"/>
          <w:i/>
          <w:sz w:val="24"/>
          <w:szCs w:val="24"/>
        </w:rPr>
        <w:t>научатся</w:t>
      </w:r>
      <w:r w:rsidR="00FB45F5" w:rsidRPr="00570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350" w:rsidRPr="00570E8E">
        <w:rPr>
          <w:rFonts w:ascii="Times New Roman" w:hAnsi="Times New Roman" w:cs="Times New Roman"/>
          <w:sz w:val="24"/>
          <w:szCs w:val="24"/>
        </w:rPr>
        <w:t>наблюдать за пого</w:t>
      </w:r>
      <w:r w:rsidR="00F87350" w:rsidRPr="00570E8E">
        <w:rPr>
          <w:rFonts w:ascii="Times New Roman" w:hAnsi="Times New Roman" w:cs="Times New Roman"/>
          <w:sz w:val="24"/>
          <w:szCs w:val="24"/>
        </w:rPr>
        <w:softHyphen/>
        <w:t xml:space="preserve">дой, </w:t>
      </w:r>
      <w:r w:rsidR="00572EAC" w:rsidRPr="00570E8E">
        <w:rPr>
          <w:rFonts w:ascii="Times New Roman" w:hAnsi="Times New Roman" w:cs="Times New Roman"/>
          <w:sz w:val="24"/>
          <w:szCs w:val="24"/>
        </w:rPr>
        <w:t>соблюдать правила поведения в</w:t>
      </w:r>
      <w:r w:rsidR="00F87350" w:rsidRPr="00570E8E">
        <w:rPr>
          <w:rFonts w:ascii="Times New Roman" w:hAnsi="Times New Roman" w:cs="Times New Roman"/>
          <w:sz w:val="24"/>
          <w:szCs w:val="24"/>
        </w:rPr>
        <w:t xml:space="preserve"> природе; назыв</w:t>
      </w:r>
      <w:r w:rsidRPr="00570E8E">
        <w:rPr>
          <w:rFonts w:ascii="Times New Roman" w:hAnsi="Times New Roman" w:cs="Times New Roman"/>
          <w:sz w:val="24"/>
          <w:szCs w:val="24"/>
        </w:rPr>
        <w:t>ать н</w:t>
      </w:r>
      <w:r w:rsidR="00F87350" w:rsidRPr="00570E8E">
        <w:rPr>
          <w:rFonts w:ascii="Times New Roman" w:hAnsi="Times New Roman" w:cs="Times New Roman"/>
          <w:sz w:val="24"/>
          <w:szCs w:val="24"/>
        </w:rPr>
        <w:t xml:space="preserve">ародные приметы, растения </w:t>
      </w:r>
      <w:r w:rsidRPr="00570E8E">
        <w:rPr>
          <w:rFonts w:ascii="Times New Roman" w:hAnsi="Times New Roman" w:cs="Times New Roman"/>
          <w:sz w:val="24"/>
          <w:szCs w:val="24"/>
        </w:rPr>
        <w:t xml:space="preserve">своего края, животных; </w:t>
      </w:r>
      <w:r w:rsidR="00F87350" w:rsidRPr="00570E8E">
        <w:rPr>
          <w:rFonts w:ascii="Times New Roman" w:hAnsi="Times New Roman" w:cs="Times New Roman"/>
          <w:sz w:val="24"/>
          <w:szCs w:val="24"/>
        </w:rPr>
        <w:t>находить посёлок (район, область) на карте; знать природные особенности своего края.</w:t>
      </w:r>
    </w:p>
    <w:p w:rsidR="006433CD" w:rsidRPr="00570E8E" w:rsidRDefault="006433CD" w:rsidP="00570E8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Личностные  результаты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ценностное отношение к окружающему миру, готовность следовать нормам этического, нерасточительного поведения; </w:t>
      </w:r>
    </w:p>
    <w:p w:rsidR="00572EAC" w:rsidRPr="00570E8E" w:rsidRDefault="00572EAC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чувства сопричастности и гордости за свою Родину, народ и историю; уважительное отношение к истории и культуре; 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эстетические п</w:t>
      </w:r>
      <w:r w:rsidR="00572EAC" w:rsidRPr="00570E8E">
        <w:rPr>
          <w:rFonts w:ascii="Times New Roman" w:hAnsi="Times New Roman" w:cs="Times New Roman"/>
          <w:sz w:val="24"/>
          <w:szCs w:val="24"/>
        </w:rPr>
        <w:t>отребности, ценности и чувства.</w:t>
      </w:r>
    </w:p>
    <w:p w:rsidR="006433CD" w:rsidRPr="00570E8E" w:rsidRDefault="001A61AA" w:rsidP="00570E8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E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70E8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433CD" w:rsidRPr="00570E8E" w:rsidRDefault="006433CD" w:rsidP="00570E8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8E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.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6433CD" w:rsidRPr="00570E8E" w:rsidRDefault="006433CD" w:rsidP="00570E8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8E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.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ставить вопросы; обращаться за помощью; формулировать свои затруднения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определять цели, функции участников, способы взаимодействия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433CD" w:rsidRPr="00570E8E" w:rsidRDefault="006433CD" w:rsidP="00570E8E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E8E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.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ставить и формулировать проблемы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узнавать, называть и определять объекты и явления окружающей действительности;</w:t>
      </w:r>
    </w:p>
    <w:p w:rsidR="006433CD" w:rsidRPr="00570E8E" w:rsidRDefault="006433CD" w:rsidP="00570E8E">
      <w:pPr>
        <w:pStyle w:val="a3"/>
        <w:numPr>
          <w:ilvl w:val="0"/>
          <w:numId w:val="2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572EAC" w:rsidRPr="00570E8E" w:rsidRDefault="00572EAC" w:rsidP="00570E8E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>узнавать государственную символику своего региона;</w:t>
      </w:r>
    </w:p>
    <w:p w:rsidR="00572EAC" w:rsidRPr="00570E8E" w:rsidRDefault="00572EAC" w:rsidP="00570E8E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>описывать достопримечательности  родного края;</w:t>
      </w:r>
    </w:p>
    <w:p w:rsidR="00572EAC" w:rsidRPr="00570E8E" w:rsidRDefault="00572EAC" w:rsidP="00570E8E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>находить на карте, свой регион и его главный город;</w:t>
      </w:r>
    </w:p>
    <w:p w:rsidR="006433CD" w:rsidRPr="00570E8E" w:rsidRDefault="00572EAC" w:rsidP="00570E8E">
      <w:pPr>
        <w:pStyle w:val="a3"/>
        <w:numPr>
          <w:ilvl w:val="0"/>
          <w:numId w:val="21"/>
        </w:numPr>
        <w:spacing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6433CD" w:rsidRPr="00570E8E" w:rsidRDefault="006433CD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Первый уровень результатов освоения программы кружка будет: духовно-нравственные приобретения, которые получат обучающиеся вследствие участия их в экскурсиях, играх, </w:t>
      </w:r>
      <w:r w:rsidR="00572EAC" w:rsidRPr="00570E8E">
        <w:rPr>
          <w:rFonts w:ascii="Times New Roman" w:hAnsi="Times New Roman" w:cs="Times New Roman"/>
          <w:sz w:val="24"/>
          <w:szCs w:val="24"/>
        </w:rPr>
        <w:t>беседах, выставках, конкурсах и т.д.</w:t>
      </w:r>
    </w:p>
    <w:p w:rsidR="006433CD" w:rsidRPr="00570E8E" w:rsidRDefault="006433CD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Второй уровень результатов - получение 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бережного отношения к окружающей среде. Это взаимодействие обучающихся между собой на уровне класса, образовательного учреждения, где ребёнок получает первое практическое подтверждение приобретённых социальных знаний, начинает их ценить, участвуя в праздниках, в заочных путешествиях по родному </w:t>
      </w:r>
      <w:r w:rsidR="00572EAC" w:rsidRPr="00570E8E">
        <w:rPr>
          <w:rFonts w:ascii="Times New Roman" w:hAnsi="Times New Roman" w:cs="Times New Roman"/>
          <w:sz w:val="24"/>
          <w:szCs w:val="24"/>
        </w:rPr>
        <w:t>краю, исследовательских работах, проектах.</w:t>
      </w:r>
    </w:p>
    <w:p w:rsidR="006433CD" w:rsidRPr="00570E8E" w:rsidRDefault="006433CD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Третий уровень результатов - получение 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 программы кружка «</w:t>
      </w:r>
      <w:r w:rsidR="00F87350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оки родного края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с учетом возрастных особенностей уча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хся и принципов преемственности и доступных знаний от </w:t>
      </w:r>
      <w:proofErr w:type="gramStart"/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го</w:t>
      </w:r>
      <w:proofErr w:type="gramEnd"/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ложному. Формы обучения.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color w:val="000000"/>
          <w:sz w:val="24"/>
          <w:szCs w:val="24"/>
        </w:rPr>
        <w:t xml:space="preserve">1)    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-беседа;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color w:val="000000"/>
          <w:sz w:val="24"/>
          <w:szCs w:val="24"/>
        </w:rPr>
        <w:t xml:space="preserve">2)    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-наблюдение;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color w:val="000000"/>
          <w:sz w:val="24"/>
          <w:szCs w:val="24"/>
        </w:rPr>
        <w:t xml:space="preserve">3)    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-экскурсия (очное, заочное)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7350" w:rsidRPr="00570E8E" w:rsidRDefault="00F8735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4)    занятие путешествие (очное, заочное).</w:t>
      </w:r>
    </w:p>
    <w:p w:rsidR="006433CD" w:rsidRPr="00570E8E" w:rsidRDefault="009A00EB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в каждом к</w:t>
      </w:r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се разделено на четыре блока, которые меняются каждую четверть. 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0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названием «Знатоки природы» 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  естественно-научную направле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сть, 2  других </w:t>
      </w:r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 w:rsidR="00F8735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родина» </w:t>
      </w:r>
      <w:proofErr w:type="gramStart"/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="00CC199D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раеведческую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217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блок заканчивается творческим занятием. На таком занятии ребята </w:t>
      </w:r>
      <w:r w:rsidR="009E2DA8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яют стихи, сказки, пишут рассказы, описывают свои наблюдения, </w:t>
      </w:r>
      <w:r w:rsidR="000A217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рисуют, лепят,  мастер</w:t>
      </w:r>
      <w:r w:rsidR="00572EAC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ят поделки из разных материалов, защищают свои проекты и презентации.</w:t>
      </w:r>
      <w:r w:rsidR="0041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DA8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работы обязательно должны соответствовать  темам блока. Работы на плоскости, литературные работы сохраняются в «Книге творческих работ». Объёмные работы фотографируются и тоже сохраняются в «Книге». </w:t>
      </w:r>
      <w:r w:rsidR="009D61C8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блоке «Знатоки природы»  проводится занятие «Народный календарь»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61C8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з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ятся с народными приметами, пословицами, поговорками. Ежегодная весенняя акция «10 добр</w:t>
      </w:r>
      <w:r w:rsidR="00C207F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дел» проводится 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4 четверти. </w:t>
      </w:r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включает посильную  помощь взрослым, пожилым людям, младшим ребятам,  детскому саду, школе, библиотеке. </w:t>
      </w:r>
    </w:p>
    <w:p w:rsidR="00C25CC3" w:rsidRPr="00570E8E" w:rsidRDefault="00C25CC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6D6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й</w:t>
      </w: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 обучения</w:t>
      </w:r>
    </w:p>
    <w:p w:rsidR="00A456D6" w:rsidRPr="00570E8E" w:rsidRDefault="002D196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Содержание</w:t>
      </w:r>
    </w:p>
    <w:p w:rsidR="00CC199D" w:rsidRPr="00570E8E" w:rsidRDefault="00CC199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блок </w:t>
      </w:r>
      <w:r w:rsidR="00A6074E"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Знатоки природы». </w:t>
      </w:r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одное занятие. </w:t>
      </w:r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ство с растениями и животными окрестностей и лесов </w:t>
      </w:r>
      <w:proofErr w:type="spellStart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Start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Л</w:t>
      </w:r>
      <w:proofErr w:type="gramEnd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тка</w:t>
      </w:r>
      <w:proofErr w:type="spellEnd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Экскурсия в лес. Правила поведения. Экологическая ситуация окрестностей </w:t>
      </w:r>
      <w:proofErr w:type="spellStart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Start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Л</w:t>
      </w:r>
      <w:proofErr w:type="gramEnd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тка</w:t>
      </w:r>
      <w:proofErr w:type="spellEnd"/>
      <w:r w:rsidR="009E2DA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иродоохранная  операция. </w:t>
      </w:r>
      <w:r w:rsidR="000C6459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й календарь</w:t>
      </w:r>
      <w:r w:rsidR="009D61C8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C199D" w:rsidRPr="00570E8E" w:rsidRDefault="00A6074E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лок «Моя родина».</w:t>
      </w:r>
      <w:r w:rsidR="00C25CC3"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7DB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ая родина.</w:t>
      </w:r>
      <w:r w:rsidR="00C25CC3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  посёлок. Улицы нашего посёлка. Экскурсия по посёлку</w:t>
      </w:r>
      <w:r w:rsidR="00E2455B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6074E" w:rsidRPr="00570E8E" w:rsidRDefault="00A6074E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3 блок</w:t>
      </w:r>
      <w:proofErr w:type="gramStart"/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proofErr w:type="gramEnd"/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токи природы». </w:t>
      </w:r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имняя экскурсия. Зимующие птицы. </w:t>
      </w:r>
      <w:proofErr w:type="spellStart"/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кармливание</w:t>
      </w:r>
      <w:proofErr w:type="spellEnd"/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тиц. Комнатные растения. Уход за комнатными растениями</w:t>
      </w: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456D6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а с разными и</w:t>
      </w:r>
      <w:r w:rsidR="000C6459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чниками информации. Народный календарь</w:t>
      </w:r>
      <w:r w:rsidR="00A456D6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C199D" w:rsidRPr="00570E8E" w:rsidRDefault="00A6074E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блок «Моя родина».</w:t>
      </w:r>
      <w:r w:rsidR="00F54B99"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56D6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ссия – моя Родина. Знакомство с профессией родителей.  Рассказ о своей семье. Семейные традиции. Труд в семье. </w:t>
      </w:r>
    </w:p>
    <w:p w:rsidR="00C25CC3" w:rsidRPr="00570E8E" w:rsidRDefault="00C25CC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</w:p>
    <w:tbl>
      <w:tblPr>
        <w:tblStyle w:val="a4"/>
        <w:tblW w:w="9747" w:type="dxa"/>
        <w:tblLook w:val="04A0"/>
      </w:tblPr>
      <w:tblGrid>
        <w:gridCol w:w="959"/>
        <w:gridCol w:w="6268"/>
        <w:gridCol w:w="963"/>
        <w:gridCol w:w="1557"/>
      </w:tblGrid>
      <w:tr w:rsidR="006433CD" w:rsidRPr="00570E8E" w:rsidTr="00EF1CCC">
        <w:tc>
          <w:tcPr>
            <w:tcW w:w="959" w:type="dxa"/>
          </w:tcPr>
          <w:p w:rsidR="006433CD" w:rsidRPr="00570E8E" w:rsidRDefault="006433CD" w:rsidP="002223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68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63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</w:t>
            </w:r>
            <w:r w:rsidR="00222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57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9D61C8" w:rsidRPr="00570E8E" w:rsidTr="008806E3">
        <w:tc>
          <w:tcPr>
            <w:tcW w:w="9747" w:type="dxa"/>
            <w:gridSpan w:val="4"/>
          </w:tcPr>
          <w:p w:rsidR="009D61C8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1 блок «Знатоки природы»– 9 ч.</w:t>
            </w:r>
          </w:p>
        </w:tc>
      </w:tr>
      <w:tr w:rsidR="006433CD" w:rsidRPr="00570E8E" w:rsidTr="00EF1CCC">
        <w:tc>
          <w:tcPr>
            <w:tcW w:w="959" w:type="dxa"/>
          </w:tcPr>
          <w:p w:rsidR="006433CD" w:rsidRPr="00570E8E" w:rsidRDefault="006433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8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 Вст</w:t>
            </w:r>
            <w:r w:rsidR="0014583D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ение в члены кружка «Знатоки</w:t>
            </w:r>
            <w:r w:rsidR="007C52C8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0A217E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цели кружка</w:t>
            </w:r>
            <w:r w:rsidR="00CC199D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ния окрестностей посёлка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ка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осенний лес. Правила поведения в лесу. Сбор природного материала для уроков технологии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операция «Сделаем  поляну еще чище, чем была»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нашего леса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68" w:type="dxa"/>
          </w:tcPr>
          <w:p w:rsidR="00334A85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. П</w:t>
            </w:r>
            <w:r w:rsidR="00334A85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ты осени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334A85" w:rsidRPr="00570E8E" w:rsidTr="00EF1CCC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D61C8" w:rsidRPr="00570E8E" w:rsidTr="008806E3">
        <w:tc>
          <w:tcPr>
            <w:tcW w:w="9747" w:type="dxa"/>
            <w:gridSpan w:val="4"/>
          </w:tcPr>
          <w:p w:rsidR="009D61C8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 -2 блок - «Моя родина» -7 ч.</w:t>
            </w:r>
          </w:p>
        </w:tc>
      </w:tr>
      <w:tr w:rsidR="00334A85" w:rsidRPr="00570E8E" w:rsidTr="008806E3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"Это русское раздолье, это Родина моя»</w:t>
            </w:r>
            <w:r w:rsidR="00281CB2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334A85" w:rsidRPr="00570E8E" w:rsidTr="008806E3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сей земле нет краше уголка, где я родился (беседа)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6рь</w:t>
            </w:r>
          </w:p>
        </w:tc>
      </w:tr>
      <w:tr w:rsidR="00334A85" w:rsidRPr="00570E8E" w:rsidTr="008806E3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лицам нашего посёлка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6рь</w:t>
            </w:r>
          </w:p>
        </w:tc>
      </w:tr>
      <w:tr w:rsidR="00334A85" w:rsidRPr="00570E8E" w:rsidTr="008806E3">
        <w:tc>
          <w:tcPr>
            <w:tcW w:w="959" w:type="dxa"/>
          </w:tcPr>
          <w:p w:rsidR="00334A85" w:rsidRPr="00570E8E" w:rsidRDefault="00334A8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8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572EAC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посёлок».</w:t>
            </w:r>
            <w:r w:rsidR="00E245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. Оформление стенда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D61C8" w:rsidRPr="00570E8E" w:rsidTr="008806E3">
        <w:tc>
          <w:tcPr>
            <w:tcW w:w="959" w:type="dxa"/>
          </w:tcPr>
          <w:p w:rsidR="009D61C8" w:rsidRPr="00570E8E" w:rsidRDefault="009D61C8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68" w:type="dxa"/>
          </w:tcPr>
          <w:p w:rsidR="009D61C8" w:rsidRPr="00570E8E" w:rsidRDefault="0038569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. Зимние приметы. </w:t>
            </w:r>
          </w:p>
        </w:tc>
        <w:tc>
          <w:tcPr>
            <w:tcW w:w="963" w:type="dxa"/>
          </w:tcPr>
          <w:p w:rsidR="009D61C8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9D61C8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334A85" w:rsidRPr="00570E8E" w:rsidTr="008806E3">
        <w:tc>
          <w:tcPr>
            <w:tcW w:w="959" w:type="dxa"/>
          </w:tcPr>
          <w:p w:rsidR="00334A85" w:rsidRPr="00570E8E" w:rsidRDefault="009D61C8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68" w:type="dxa"/>
          </w:tcPr>
          <w:p w:rsidR="00334A85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:rsidR="00334A85" w:rsidRPr="00570E8E" w:rsidRDefault="00334A85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D61C8" w:rsidRPr="00570E8E" w:rsidTr="008806E3">
        <w:tc>
          <w:tcPr>
            <w:tcW w:w="9747" w:type="dxa"/>
            <w:gridSpan w:val="4"/>
          </w:tcPr>
          <w:p w:rsidR="009D61C8" w:rsidRPr="00570E8E" w:rsidRDefault="009D61C8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четверть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блок – «Знатоки природы»</w:t>
            </w:r>
            <w:r w:rsidR="00385693"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10ч.</w:t>
            </w:r>
          </w:p>
        </w:tc>
      </w:tr>
      <w:tr w:rsidR="00385693" w:rsidRPr="00570E8E" w:rsidTr="008806E3">
        <w:tc>
          <w:tcPr>
            <w:tcW w:w="959" w:type="dxa"/>
          </w:tcPr>
          <w:p w:rsidR="00385693" w:rsidRPr="00570E8E" w:rsidRDefault="0038569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8" w:type="dxa"/>
          </w:tcPr>
          <w:p w:rsidR="00385693" w:rsidRPr="00570E8E" w:rsidRDefault="0038569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Зимняя экскурсия в лес.</w:t>
            </w:r>
            <w:r w:rsidR="000C6459"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алендарь.</w:t>
            </w:r>
          </w:p>
        </w:tc>
        <w:tc>
          <w:tcPr>
            <w:tcW w:w="963" w:type="dxa"/>
          </w:tcPr>
          <w:p w:rsidR="00385693" w:rsidRPr="00570E8E" w:rsidRDefault="0038569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385693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85693" w:rsidRPr="00570E8E" w:rsidTr="008806E3">
        <w:tc>
          <w:tcPr>
            <w:tcW w:w="959" w:type="dxa"/>
          </w:tcPr>
          <w:p w:rsidR="00385693" w:rsidRPr="00570E8E" w:rsidRDefault="0038569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68" w:type="dxa"/>
          </w:tcPr>
          <w:p w:rsidR="00385693" w:rsidRPr="00570E8E" w:rsidRDefault="0038569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Птицы, зимующие с нами. </w:t>
            </w:r>
          </w:p>
        </w:tc>
        <w:tc>
          <w:tcPr>
            <w:tcW w:w="963" w:type="dxa"/>
          </w:tcPr>
          <w:p w:rsidR="00385693" w:rsidRPr="00570E8E" w:rsidRDefault="0038569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385693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936CD" w:rsidRPr="00570E8E" w:rsidTr="008806E3">
        <w:tc>
          <w:tcPr>
            <w:tcW w:w="959" w:type="dxa"/>
          </w:tcPr>
          <w:p w:rsidR="005936CD" w:rsidRPr="00570E8E" w:rsidRDefault="005936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68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кармливать птиц. Операция «Кормушка».</w:t>
            </w:r>
          </w:p>
        </w:tc>
        <w:tc>
          <w:tcPr>
            <w:tcW w:w="963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5936CD" w:rsidRPr="00570E8E" w:rsidTr="008806E3">
        <w:tc>
          <w:tcPr>
            <w:tcW w:w="959" w:type="dxa"/>
          </w:tcPr>
          <w:p w:rsidR="005936CD" w:rsidRPr="00570E8E" w:rsidRDefault="005936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68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с комнатными растениями». Работа с энциклопедиями, атласом-определителем.</w:t>
            </w:r>
          </w:p>
        </w:tc>
        <w:tc>
          <w:tcPr>
            <w:tcW w:w="963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5936CD" w:rsidRPr="00570E8E" w:rsidTr="008806E3">
        <w:tc>
          <w:tcPr>
            <w:tcW w:w="959" w:type="dxa"/>
          </w:tcPr>
          <w:p w:rsidR="005936CD" w:rsidRPr="00570E8E" w:rsidRDefault="005936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68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Практикум. Ухаживаем за комнатными растениями.</w:t>
            </w:r>
          </w:p>
        </w:tc>
        <w:tc>
          <w:tcPr>
            <w:tcW w:w="963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5936CD" w:rsidRPr="00570E8E" w:rsidRDefault="005936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утренник «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Птицы - наши друзья!»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43ECE" w:rsidRPr="00570E8E" w:rsidTr="008806E3">
        <w:trPr>
          <w:trHeight w:val="241"/>
        </w:trPr>
        <w:tc>
          <w:tcPr>
            <w:tcW w:w="9747" w:type="dxa"/>
            <w:gridSpan w:val="4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-4 блок-«Моя родина» -8ч.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Россия - Родина моя»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Где работают наши родители?»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 моей семьи.</w:t>
            </w:r>
            <w:r w:rsidR="00E245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. Оформление семейного «Портфолио»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68" w:type="dxa"/>
          </w:tcPr>
          <w:p w:rsidR="00843ECE" w:rsidRPr="00570E8E" w:rsidRDefault="00572EAC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843ECE" w:rsidRPr="00570E8E">
              <w:rPr>
                <w:rFonts w:ascii="Times New Roman" w:hAnsi="Times New Roman" w:cs="Times New Roman"/>
                <w:sz w:val="24"/>
                <w:szCs w:val="24"/>
              </w:rPr>
              <w:t>Труд в моей семье</w:t>
            </w: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vAlign w:val="bottom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Акция «10 добрых дел».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68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 Задание на лето.</w:t>
            </w:r>
          </w:p>
        </w:tc>
        <w:tc>
          <w:tcPr>
            <w:tcW w:w="963" w:type="dxa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43ECE" w:rsidRPr="00570E8E" w:rsidTr="008806E3">
        <w:tc>
          <w:tcPr>
            <w:tcW w:w="959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8" w:type="dxa"/>
            <w:vAlign w:val="bottom"/>
          </w:tcPr>
          <w:p w:rsidR="00843ECE" w:rsidRPr="00570E8E" w:rsidRDefault="00843E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занятий</w:t>
            </w:r>
          </w:p>
        </w:tc>
        <w:tc>
          <w:tcPr>
            <w:tcW w:w="963" w:type="dxa"/>
          </w:tcPr>
          <w:p w:rsidR="00843ECE" w:rsidRPr="00570E8E" w:rsidRDefault="00DA64B9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ч</w:t>
            </w:r>
          </w:p>
        </w:tc>
        <w:tc>
          <w:tcPr>
            <w:tcW w:w="1557" w:type="dxa"/>
          </w:tcPr>
          <w:p w:rsidR="00843ECE" w:rsidRPr="00570E8E" w:rsidRDefault="00843EC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2D7" w:rsidRPr="00570E8E" w:rsidRDefault="00FB02D7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1963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color w:val="000000"/>
          <w:sz w:val="24"/>
          <w:szCs w:val="24"/>
        </w:rPr>
        <w:t>2-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год</w:t>
      </w:r>
    </w:p>
    <w:p w:rsidR="006433CD" w:rsidRPr="00570E8E" w:rsidRDefault="002D196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 -1 блок - «Моя родина».</w:t>
      </w:r>
      <w:proofErr w:type="gramEnd"/>
      <w:r w:rsidR="00F54B99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62BC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ёлок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2BC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Лытка</w:t>
      </w:r>
      <w:proofErr w:type="spellEnd"/>
      <w:r w:rsidR="00662BC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ьевский</w:t>
      </w:r>
      <w:proofErr w:type="spellEnd"/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.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ёлок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Лытка</w:t>
      </w:r>
      <w:proofErr w:type="spellEnd"/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рте Кировской </w:t>
      </w:r>
      <w:proofErr w:type="spellStart"/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gramStart"/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енные</w:t>
      </w:r>
      <w:proofErr w:type="spellEnd"/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 в нашем посёлке. Магазин. Правила поведения в магазине. Библиотека. Правила поведения в библиотеке. Как  найти нужную книгу.  Хлебопекарня. Как пекут хлеб. Беседа.</w:t>
      </w: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-2 блок – «Знатоки природы».</w:t>
      </w:r>
      <w:proofErr w:type="gramEnd"/>
      <w:r w:rsidR="00F54B99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ты поздней осени. Растения и животные нашего края. Жизнь растений и животных зимой. Подкормка птиц. Э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</w:t>
      </w:r>
      <w:r w:rsidR="00BA78C4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акция 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«Помоги деревьям». Комнатные растения. Правила ухода за комнатными растениями. Народный календарь.</w:t>
      </w: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 -3 блок - «Моя родина».</w:t>
      </w:r>
      <w:proofErr w:type="gramEnd"/>
      <w:r w:rsidR="00F54B99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Посёлок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Лытка</w:t>
      </w:r>
      <w:proofErr w:type="spellEnd"/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. Новый год и Рождество. Традиции и обычаи жителей нашего посёлка. Наши соседи</w:t>
      </w:r>
      <w:r w:rsidR="00C207F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сёлок </w:t>
      </w:r>
      <w:proofErr w:type="spellStart"/>
      <w:r w:rsidR="00C207F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омызь</w:t>
      </w:r>
      <w:proofErr w:type="spellEnd"/>
      <w:r w:rsidR="00C207F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ёлок  Сёва, посёлок Камский. 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естные люди нашего посёлка. </w:t>
      </w: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56D6" w:rsidRPr="00570E8E" w:rsidRDefault="00A456D6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E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-2 блок – «Знатоки природы».</w:t>
      </w:r>
      <w:proofErr w:type="gramEnd"/>
      <w:r w:rsidR="00F54B99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625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ка семян. Выращивание рассады цветов, овощей. </w:t>
      </w:r>
      <w:r w:rsidR="00587AFE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й календарь. Оказание посильной помощи. Охрана природы. Экологическая викторина. Экологическая акция. </w:t>
      </w:r>
      <w:r w:rsidR="00C207F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акции «10 добрых дел».</w:t>
      </w:r>
    </w:p>
    <w:p w:rsidR="00C25CC3" w:rsidRPr="00570E8E" w:rsidRDefault="00C25CC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8"/>
        <w:gridCol w:w="6275"/>
        <w:gridCol w:w="963"/>
        <w:gridCol w:w="1801"/>
      </w:tblGrid>
      <w:tr w:rsidR="006433CD" w:rsidRPr="00570E8E" w:rsidTr="008E14DF">
        <w:tc>
          <w:tcPr>
            <w:tcW w:w="958" w:type="dxa"/>
          </w:tcPr>
          <w:p w:rsidR="006433CD" w:rsidRPr="00570E8E" w:rsidRDefault="006433CD" w:rsidP="002223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75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63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801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E46C0E" w:rsidRPr="00570E8E" w:rsidTr="00F87350">
        <w:tc>
          <w:tcPr>
            <w:tcW w:w="9997" w:type="dxa"/>
            <w:gridSpan w:val="4"/>
          </w:tcPr>
          <w:p w:rsidR="00E46C0E" w:rsidRPr="00570E8E" w:rsidRDefault="00E46C0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 -1 блок - «Моя родина» 9ч.</w:t>
            </w:r>
          </w:p>
        </w:tc>
      </w:tr>
      <w:tr w:rsidR="0074554B" w:rsidRPr="00570E8E" w:rsidTr="008E14DF">
        <w:tc>
          <w:tcPr>
            <w:tcW w:w="958" w:type="dxa"/>
          </w:tcPr>
          <w:p w:rsidR="0074554B" w:rsidRPr="00570E8E" w:rsidRDefault="00281CB2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5" w:type="dxa"/>
          </w:tcPr>
          <w:p w:rsidR="0074554B" w:rsidRPr="00570E8E" w:rsidRDefault="0074554B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программа кружка «</w:t>
            </w:r>
            <w:r w:rsidR="0014583D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оки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учебный год</w:t>
            </w:r>
            <w:r w:rsidR="00B85875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74554B" w:rsidRPr="00570E8E" w:rsidRDefault="0074554B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74554B" w:rsidRPr="00570E8E" w:rsidRDefault="00281CB2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74554B" w:rsidRPr="00570E8E" w:rsidTr="008E14DF">
        <w:tc>
          <w:tcPr>
            <w:tcW w:w="958" w:type="dxa"/>
          </w:tcPr>
          <w:p w:rsidR="0074554B" w:rsidRPr="00570E8E" w:rsidRDefault="00281CB2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5" w:type="dxa"/>
          </w:tcPr>
          <w:p w:rsidR="0074554B" w:rsidRPr="00570E8E" w:rsidRDefault="00662BC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ёлок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ка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963" w:type="dxa"/>
          </w:tcPr>
          <w:p w:rsidR="0074554B" w:rsidRPr="00570E8E" w:rsidRDefault="0074554B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74554B" w:rsidRPr="00570E8E" w:rsidRDefault="00281CB2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74554B" w:rsidRPr="00570E8E" w:rsidTr="008E14DF">
        <w:tc>
          <w:tcPr>
            <w:tcW w:w="958" w:type="dxa"/>
          </w:tcPr>
          <w:p w:rsidR="0074554B" w:rsidRPr="00570E8E" w:rsidRDefault="00281CB2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5" w:type="dxa"/>
          </w:tcPr>
          <w:p w:rsidR="0074554B" w:rsidRPr="00570E8E" w:rsidRDefault="00572EAC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</w:t>
            </w:r>
            <w:r w:rsidR="00BA78C4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в библиотеку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A78C4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Экскурсия в поселковую библиотеку.</w:t>
            </w:r>
          </w:p>
        </w:tc>
        <w:tc>
          <w:tcPr>
            <w:tcW w:w="963" w:type="dxa"/>
          </w:tcPr>
          <w:p w:rsidR="0074554B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74554B" w:rsidRPr="00570E8E" w:rsidRDefault="00281CB2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ы. Идём за покупками. Правила поведения в магазине. 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, хлебушко». Экскурсия на пекарню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DA64B9" w:rsidRPr="00570E8E" w:rsidTr="008E14DF">
        <w:tc>
          <w:tcPr>
            <w:tcW w:w="9997" w:type="dxa"/>
            <w:gridSpan w:val="4"/>
          </w:tcPr>
          <w:p w:rsidR="00DA64B9" w:rsidRPr="00570E8E" w:rsidRDefault="00DA64B9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-2 блок – «Знатоки природы» -7ч.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календарь. Поздняя осень. Приметы. 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 родного края.</w:t>
            </w:r>
          </w:p>
        </w:tc>
        <w:tc>
          <w:tcPr>
            <w:tcW w:w="963" w:type="dxa"/>
          </w:tcPr>
          <w:p w:rsidR="00BA78C4" w:rsidRPr="00570E8E" w:rsidRDefault="00E46C0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 зима. Как живут животные. Акция «Кормушка»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Как живут растения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Помоги деревьям» (подгрести снег к деревьям, кустарникам,  чтобы не вымерзли)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Практикум. Ухаживаем за комнатными растениями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A78C4" w:rsidRPr="00570E8E" w:rsidTr="008E14DF">
        <w:tc>
          <w:tcPr>
            <w:tcW w:w="958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5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A78C4" w:rsidRPr="00570E8E" w:rsidRDefault="00BA78C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46C0E" w:rsidRPr="00570E8E" w:rsidTr="00F87350">
        <w:tc>
          <w:tcPr>
            <w:tcW w:w="8196" w:type="dxa"/>
            <w:gridSpan w:val="3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 -3 блок - «Моя родина»-10ч.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4B9" w:rsidRPr="00570E8E" w:rsidTr="008E14DF">
        <w:tc>
          <w:tcPr>
            <w:tcW w:w="958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75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обычаи нашего посёлка. Новый год и Рождество.</w:t>
            </w:r>
          </w:p>
        </w:tc>
        <w:tc>
          <w:tcPr>
            <w:tcW w:w="963" w:type="dxa"/>
          </w:tcPr>
          <w:p w:rsidR="00DA64B9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A64B9" w:rsidRPr="00570E8E" w:rsidTr="008E14DF">
        <w:tc>
          <w:tcPr>
            <w:tcW w:w="958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75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соседи. Экскурсия  по карте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ого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963" w:type="dxa"/>
          </w:tcPr>
          <w:p w:rsidR="00DA64B9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64B9" w:rsidRPr="00570E8E" w:rsidRDefault="00DA64B9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8E14DF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Каких людей можно считать известными?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</w:tcPr>
          <w:p w:rsidR="008E14DF" w:rsidRPr="00570E8E" w:rsidRDefault="007967C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Творческий проект «</w:t>
            </w:r>
            <w:r w:rsidR="008E14DF" w:rsidRPr="00570E8E">
              <w:rPr>
                <w:rFonts w:ascii="Times New Roman" w:hAnsi="Times New Roman" w:cs="Times New Roman"/>
                <w:sz w:val="24"/>
                <w:szCs w:val="24"/>
              </w:rPr>
              <w:t>Люди, прославившие наш посёлок своими добрыми делами</w:t>
            </w: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Экскурсии по улицам родного посёлка, беседа об интересных местах посёлка и его окрестностей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Март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pStyle w:val="a3"/>
              <w:ind w:left="0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Мой посёлок»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2D196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8E14DF" w:rsidRPr="00570E8E" w:rsidTr="008E14DF">
        <w:tc>
          <w:tcPr>
            <w:tcW w:w="9997" w:type="dxa"/>
            <w:gridSpan w:val="4"/>
          </w:tcPr>
          <w:p w:rsidR="008E14DF" w:rsidRPr="00570E8E" w:rsidRDefault="008E14DF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-4 блок – «Знатоки природы» -8ч.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видел грача 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у встречай». День птиц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«Украсим школу» (посадка семян цветов)</w:t>
            </w:r>
          </w:p>
        </w:tc>
        <w:tc>
          <w:tcPr>
            <w:tcW w:w="963" w:type="dxa"/>
          </w:tcPr>
          <w:p w:rsidR="008E14DF" w:rsidRPr="00570E8E" w:rsidRDefault="002D196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.</w:t>
            </w:r>
            <w:r w:rsidR="000C6459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а на пороге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ая </w:t>
            </w:r>
            <w:r w:rsidR="002D1963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D1963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нежник»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2D196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C207F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1963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акции «10 добрых дел». 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C207F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1963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.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C207F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1963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 Задание на лето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8E14DF" w:rsidRPr="00570E8E" w:rsidTr="008E14DF">
        <w:tc>
          <w:tcPr>
            <w:tcW w:w="958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сего </w:t>
            </w:r>
            <w:r w:rsidR="00E46C0E"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63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4 ч</w:t>
            </w:r>
            <w:r w:rsidR="00E46C0E"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1" w:type="dxa"/>
          </w:tcPr>
          <w:p w:rsidR="008E14DF" w:rsidRPr="00570E8E" w:rsidRDefault="008E14DF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E46C0E" w:rsidRPr="00570E8E" w:rsidRDefault="00E46C0E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й год обучения</w:t>
      </w:r>
    </w:p>
    <w:p w:rsidR="007E1BAA" w:rsidRPr="00570E8E" w:rsidRDefault="00251AF2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</w:p>
    <w:p w:rsidR="007E1BAA" w:rsidRPr="00570E8E" w:rsidRDefault="007E1BAA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блок «Знатоки природы». </w:t>
      </w:r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зонные изменения в </w:t>
      </w:r>
      <w:r w:rsidR="00F37FAA"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роде</w:t>
      </w:r>
      <w:r w:rsidRPr="00570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стительный и животный мир Кировской области. Красная книга. Полезные ископаемые Кировской области. Конкурс поделок из природного материала «Осенняя сказка».</w:t>
      </w:r>
    </w:p>
    <w:p w:rsidR="000C6459" w:rsidRPr="00570E8E" w:rsidRDefault="007E1BAA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блок «Моя родина».</w:t>
      </w:r>
      <w:r w:rsidR="00C25CC3"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6459" w:rsidRPr="00570E8E">
        <w:rPr>
          <w:rFonts w:ascii="Times New Roman" w:hAnsi="Times New Roman" w:cs="Times New Roman"/>
          <w:sz w:val="24"/>
          <w:szCs w:val="24"/>
        </w:rPr>
        <w:t xml:space="preserve">История создания посёлка </w:t>
      </w:r>
      <w:proofErr w:type="spellStart"/>
      <w:r w:rsidR="000C6459" w:rsidRPr="00570E8E">
        <w:rPr>
          <w:rFonts w:ascii="Times New Roman" w:hAnsi="Times New Roman" w:cs="Times New Roman"/>
          <w:sz w:val="24"/>
          <w:szCs w:val="24"/>
        </w:rPr>
        <w:t>Лытка</w:t>
      </w:r>
      <w:proofErr w:type="spellEnd"/>
      <w:r w:rsidR="000C6459" w:rsidRPr="00570E8E">
        <w:rPr>
          <w:rFonts w:ascii="Times New Roman" w:hAnsi="Times New Roman" w:cs="Times New Roman"/>
          <w:sz w:val="24"/>
          <w:szCs w:val="24"/>
        </w:rPr>
        <w:t xml:space="preserve">. Первые поселения. История названия улиц. Памятные места посёлка и его окрестностей. </w:t>
      </w:r>
      <w:r w:rsidR="000C6459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жителей нашего посёлка. Народные игры. Новый год в нашем посёлке: традиции, обычаи, игры.</w:t>
      </w:r>
    </w:p>
    <w:p w:rsidR="007E1BAA" w:rsidRPr="00570E8E" w:rsidRDefault="007E1BAA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3 блок</w:t>
      </w:r>
      <w:proofErr w:type="gramStart"/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</w:t>
      </w:r>
      <w:proofErr w:type="gramEnd"/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оки природы</w:t>
      </w:r>
      <w:r w:rsidR="000C6459"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  <w:r w:rsidR="000C6459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зонные изменения в природе. Народный календарь. «Живые барометры». Международный День земли. История появления праздника. Конкурс плакатов «Берегите землю!». </w:t>
      </w:r>
    </w:p>
    <w:p w:rsidR="00E46C0E" w:rsidRPr="00570E8E" w:rsidRDefault="007E1BAA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блок «Моя родина». </w:t>
      </w:r>
      <w:r w:rsidR="000C6459" w:rsidRPr="00570E8E">
        <w:rPr>
          <w:rFonts w:ascii="Times New Roman" w:hAnsi="Times New Roman" w:cs="Times New Roman"/>
          <w:sz w:val="24"/>
          <w:szCs w:val="24"/>
        </w:rPr>
        <w:t xml:space="preserve">Заочная экскурсия по историческим и памятным местам нашего района. Проект «Страницы истории Великой Отечественной войны в моей семье». «День Победы». </w:t>
      </w:r>
      <w:proofErr w:type="spellStart"/>
      <w:r w:rsidR="000C6459" w:rsidRPr="00570E8E">
        <w:rPr>
          <w:rFonts w:ascii="Times New Roman" w:hAnsi="Times New Roman" w:cs="Times New Roman"/>
          <w:sz w:val="24"/>
          <w:szCs w:val="24"/>
        </w:rPr>
        <w:t>Герои-афанасьевцы</w:t>
      </w:r>
      <w:proofErr w:type="spellEnd"/>
      <w:r w:rsidR="000C6459" w:rsidRPr="00570E8E">
        <w:rPr>
          <w:rFonts w:ascii="Times New Roman" w:hAnsi="Times New Roman" w:cs="Times New Roman"/>
          <w:sz w:val="24"/>
          <w:szCs w:val="24"/>
        </w:rPr>
        <w:t xml:space="preserve">. Рассказ о жизни односельчан в годы войны, о </w:t>
      </w:r>
      <w:proofErr w:type="gramStart"/>
      <w:r w:rsidR="000C6459" w:rsidRPr="00570E8E">
        <w:rPr>
          <w:rFonts w:ascii="Times New Roman" w:hAnsi="Times New Roman" w:cs="Times New Roman"/>
          <w:sz w:val="24"/>
          <w:szCs w:val="24"/>
        </w:rPr>
        <w:t>фронтовиках</w:t>
      </w:r>
      <w:proofErr w:type="gramEnd"/>
      <w:r w:rsidR="000C6459" w:rsidRPr="00570E8E">
        <w:rPr>
          <w:rFonts w:ascii="Times New Roman" w:hAnsi="Times New Roman" w:cs="Times New Roman"/>
          <w:sz w:val="24"/>
          <w:szCs w:val="24"/>
        </w:rPr>
        <w:t xml:space="preserve"> вернувшихся с войны и о погибших, о ветеранах и тружениках тыла. </w:t>
      </w:r>
      <w:r w:rsidR="000C6459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акции «10 добрых дел».</w:t>
      </w: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6274"/>
        <w:gridCol w:w="963"/>
        <w:gridCol w:w="1801"/>
      </w:tblGrid>
      <w:tr w:rsidR="006433CD" w:rsidRPr="00570E8E" w:rsidTr="007F16BC">
        <w:tc>
          <w:tcPr>
            <w:tcW w:w="959" w:type="dxa"/>
          </w:tcPr>
          <w:p w:rsidR="006433CD" w:rsidRPr="00570E8E" w:rsidRDefault="006433CD" w:rsidP="002223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74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63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801" w:type="dxa"/>
          </w:tcPr>
          <w:p w:rsidR="006433CD" w:rsidRPr="00570E8E" w:rsidRDefault="006433CD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E46C0E" w:rsidRPr="00570E8E" w:rsidTr="00F87350">
        <w:tc>
          <w:tcPr>
            <w:tcW w:w="9997" w:type="dxa"/>
            <w:gridSpan w:val="4"/>
          </w:tcPr>
          <w:p w:rsidR="00E46C0E" w:rsidRPr="00570E8E" w:rsidRDefault="00E46C0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 - 1 блок «Знатоки природы»– 9 ч.</w:t>
            </w:r>
          </w:p>
        </w:tc>
      </w:tr>
      <w:tr w:rsidR="006433CD" w:rsidRPr="00570E8E" w:rsidTr="007F16BC">
        <w:tc>
          <w:tcPr>
            <w:tcW w:w="959" w:type="dxa"/>
          </w:tcPr>
          <w:p w:rsidR="006433CD" w:rsidRPr="00570E8E" w:rsidRDefault="006433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6433CD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программа кружка «</w:t>
            </w:r>
            <w:r w:rsidR="0014583D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оки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учебный год.</w:t>
            </w:r>
          </w:p>
        </w:tc>
        <w:tc>
          <w:tcPr>
            <w:tcW w:w="963" w:type="dxa"/>
          </w:tcPr>
          <w:p w:rsidR="006433CD" w:rsidRPr="00570E8E" w:rsidRDefault="006433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6433CD" w:rsidRPr="00570E8E" w:rsidRDefault="006433CD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85875" w:rsidRPr="00570E8E" w:rsidTr="007F16BC">
        <w:tc>
          <w:tcPr>
            <w:tcW w:w="959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4" w:type="dxa"/>
          </w:tcPr>
          <w:p w:rsidR="00B85875" w:rsidRPr="00570E8E" w:rsidRDefault="00587AF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.</w:t>
            </w:r>
            <w:r w:rsidR="00DD3D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gramStart"/>
            <w:r w:rsidR="00DD3D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DD3D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proofErr w:type="gramEnd"/>
            <w:r w:rsidR="00DD3D5B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уха, направление ветра. Сезонные изменения. </w:t>
            </w:r>
            <w:r w:rsidR="00B85875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. </w:t>
            </w:r>
          </w:p>
        </w:tc>
        <w:tc>
          <w:tcPr>
            <w:tcW w:w="963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85875" w:rsidRPr="00570E8E" w:rsidTr="007F16BC">
        <w:tc>
          <w:tcPr>
            <w:tcW w:w="959" w:type="dxa"/>
          </w:tcPr>
          <w:p w:rsidR="00B85875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ость и животные нашей области</w:t>
            </w:r>
          </w:p>
        </w:tc>
        <w:tc>
          <w:tcPr>
            <w:tcW w:w="963" w:type="dxa"/>
          </w:tcPr>
          <w:p w:rsidR="00B85875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85875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85875" w:rsidRPr="00570E8E" w:rsidTr="007F16BC">
        <w:tc>
          <w:tcPr>
            <w:tcW w:w="959" w:type="dxa"/>
          </w:tcPr>
          <w:p w:rsidR="00B85875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4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нашей области</w:t>
            </w:r>
            <w:r w:rsidR="00587AFE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967CA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</w:t>
            </w:r>
            <w:r w:rsidR="007E1BAA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  <w:r w:rsidR="007967CA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E1BAA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875" w:rsidRPr="00570E8E" w:rsidTr="007F16BC">
        <w:tc>
          <w:tcPr>
            <w:tcW w:w="959" w:type="dxa"/>
          </w:tcPr>
          <w:p w:rsidR="00B85875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4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ая экскурсия «Полезные ископаемые Кировской области»</w:t>
            </w:r>
          </w:p>
        </w:tc>
        <w:tc>
          <w:tcPr>
            <w:tcW w:w="963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85875" w:rsidRPr="00570E8E" w:rsidRDefault="00B85875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D731A" w:rsidRPr="00570E8E" w:rsidTr="007967CA">
        <w:trPr>
          <w:trHeight w:val="278"/>
        </w:trPr>
        <w:tc>
          <w:tcPr>
            <w:tcW w:w="959" w:type="dxa"/>
          </w:tcPr>
          <w:p w:rsidR="004D731A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4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Праздник осени»</w:t>
            </w:r>
            <w:r w:rsidR="007E1BAA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3F21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46C0E" w:rsidRPr="0057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ый календарь</w:t>
            </w:r>
            <w:r w:rsidR="007E1BAA" w:rsidRPr="00570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4D731A" w:rsidRPr="00570E8E" w:rsidTr="007F16BC">
        <w:tc>
          <w:tcPr>
            <w:tcW w:w="959" w:type="dxa"/>
          </w:tcPr>
          <w:p w:rsidR="004D731A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4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выставка поделок</w:t>
            </w:r>
          </w:p>
        </w:tc>
        <w:tc>
          <w:tcPr>
            <w:tcW w:w="963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4D731A" w:rsidRPr="00570E8E" w:rsidTr="007F16BC">
        <w:tc>
          <w:tcPr>
            <w:tcW w:w="959" w:type="dxa"/>
          </w:tcPr>
          <w:p w:rsidR="004D731A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4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963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E46C0E" w:rsidRPr="00570E8E" w:rsidTr="00F87350">
        <w:tc>
          <w:tcPr>
            <w:tcW w:w="9997" w:type="dxa"/>
            <w:gridSpan w:val="4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 -2 блок - «Моя родина» -7 ч.</w:t>
            </w:r>
          </w:p>
        </w:tc>
      </w:tr>
      <w:tr w:rsidR="004D731A" w:rsidRPr="00570E8E" w:rsidTr="007F16BC">
        <w:tc>
          <w:tcPr>
            <w:tcW w:w="959" w:type="dxa"/>
          </w:tcPr>
          <w:p w:rsidR="004D731A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4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нашего посёлка</w:t>
            </w:r>
            <w:r w:rsidR="00527F24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3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D731A" w:rsidRPr="00570E8E" w:rsidRDefault="004D731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жителей нашего посёлка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е игры. Игры наших дедушек и бабушек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ование нового  года в нашей стране. Традиции, обычаи, игры, развлечения.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нятие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E46C0E" w:rsidRPr="00570E8E" w:rsidTr="00F87350">
        <w:tc>
          <w:tcPr>
            <w:tcW w:w="9997" w:type="dxa"/>
            <w:gridSpan w:val="4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четверть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 блок – «Знатоки природы» -10ч.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изменения в природе. Экскурсия в зимний лес.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календарь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ивые барометры». Как предсказывают погоду кошки, собаки, гуси и т.д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ек-малышек о природе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, весна на улице</w:t>
            </w:r>
            <w:proofErr w:type="gram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...» 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.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емли». Конкурс плакатов «Берегите землю!»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E46C0E" w:rsidRPr="00570E8E" w:rsidTr="00F87350">
        <w:tc>
          <w:tcPr>
            <w:tcW w:w="9997" w:type="dxa"/>
            <w:gridSpan w:val="4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-4 блок-«Моя родина» -8ч.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по историческим и памятным местам нашего района. Показ компьютерной презентации, выставка книг, рисунков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Проект «Страницы истории Великой Отечественной войны в моей семье»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pStyle w:val="a3"/>
              <w:ind w:left="0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10 добрых дел».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. </w:t>
            </w:r>
            <w:proofErr w:type="spellStart"/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Герои-афанасьевцы</w:t>
            </w:r>
            <w:proofErr w:type="spellEnd"/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. Беседа.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Победы». </w:t>
            </w:r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зни односельчан в годы войны, о </w:t>
            </w:r>
            <w:proofErr w:type="gramStart"/>
            <w:r w:rsidRPr="00570E8E">
              <w:rPr>
                <w:rFonts w:ascii="Times New Roman" w:hAnsi="Times New Roman" w:cs="Times New Roman"/>
                <w:sz w:val="24"/>
                <w:szCs w:val="24"/>
              </w:rPr>
              <w:t>фронтовиках</w:t>
            </w:r>
            <w:proofErr w:type="gramEnd"/>
            <w:r w:rsidRPr="00570E8E">
              <w:rPr>
                <w:rFonts w:ascii="Times New Roman" w:hAnsi="Times New Roman" w:cs="Times New Roman"/>
                <w:sz w:val="24"/>
                <w:szCs w:val="24"/>
              </w:rPr>
              <w:t xml:space="preserve"> вернувшихся с войны и о погибших, о ветеранах и тружениках тыла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C0E" w:rsidRPr="00570E8E" w:rsidTr="007F16BC">
        <w:tc>
          <w:tcPr>
            <w:tcW w:w="959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6C0E" w:rsidRPr="00570E8E" w:rsidRDefault="00E46C0E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</w:t>
      </w:r>
      <w:r w:rsidRPr="00570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год обучения</w:t>
      </w:r>
    </w:p>
    <w:p w:rsidR="00C207F0" w:rsidRPr="00570E8E" w:rsidRDefault="00C207F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</w:p>
    <w:p w:rsidR="00C207F0" w:rsidRPr="00570E8E" w:rsidRDefault="00C207F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 -1 блок - «Моя родина».</w:t>
      </w:r>
      <w:proofErr w:type="gramEnd"/>
      <w:r w:rsidR="00C25CC3"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7CA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 нашего посёлка.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ьевский</w:t>
      </w:r>
      <w:proofErr w:type="spellEnd"/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промхоз.  Наша школа. Из истории школы. Кем гордиться наша школа. Учителя, отличники, выпускники школы.</w:t>
      </w:r>
      <w:r w:rsidR="00C25CC3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ьевский</w:t>
      </w:r>
      <w:proofErr w:type="spell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ческий музей. Стихи  </w:t>
      </w:r>
      <w:proofErr w:type="spellStart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ьевских</w:t>
      </w:r>
      <w:proofErr w:type="spell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в.</w:t>
      </w:r>
    </w:p>
    <w:p w:rsidR="00C207F0" w:rsidRPr="00570E8E" w:rsidRDefault="00C207F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-2 блок – «Знатоки природы».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й календарь.</w:t>
      </w:r>
      <w:proofErr w:type="gram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а и здоровье. Операция «Птицам нашу заботу». Растительный и животный мир Кировской области. Заповедник «</w:t>
      </w:r>
      <w:proofErr w:type="spellStart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Нургуш</w:t>
      </w:r>
      <w:proofErr w:type="spell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». «Красная книга Кировской области». Заочное путешествие по природным достопримечательностям Кировской области.</w:t>
      </w:r>
    </w:p>
    <w:p w:rsidR="007D2FD0" w:rsidRPr="00570E8E" w:rsidRDefault="00C207F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 -3 блок - «Моя родина».</w:t>
      </w:r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Киров – областной центр.</w:t>
      </w:r>
      <w:proofErr w:type="gram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шествие по карте Кировской области. Известные люди Кировской области (герои Великой Отечественной войны, писатели и поэты, художники, космонавты и др.). Моя родословная.  Значение имени. Моя фамилия.</w:t>
      </w:r>
    </w:p>
    <w:p w:rsidR="006433CD" w:rsidRPr="00570E8E" w:rsidRDefault="00C207F0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70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четверть-2 блок – «Знатоки природы».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й календарь</w:t>
      </w:r>
      <w:proofErr w:type="gramStart"/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ем птиц» - развешивание скворечников. «Мы – туристы»</w:t>
      </w:r>
      <w:r w:rsidR="007967CA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</w:t>
      </w:r>
      <w:r w:rsidR="007D2FD0"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е  правила в лесу. Экологический десант. </w:t>
      </w: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акции «10 добрых дел».</w:t>
      </w:r>
    </w:p>
    <w:p w:rsidR="00C25CC3" w:rsidRPr="00570E8E" w:rsidRDefault="00C25CC3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3CD" w:rsidRPr="00570E8E" w:rsidRDefault="006433CD" w:rsidP="00570E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8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6275"/>
        <w:gridCol w:w="963"/>
        <w:gridCol w:w="1800"/>
      </w:tblGrid>
      <w:tr w:rsidR="006433CD" w:rsidRPr="00570E8E" w:rsidTr="007D2FD0">
        <w:tc>
          <w:tcPr>
            <w:tcW w:w="959" w:type="dxa"/>
          </w:tcPr>
          <w:p w:rsidR="006433CD" w:rsidRPr="00222306" w:rsidRDefault="006433CD" w:rsidP="002223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75" w:type="dxa"/>
          </w:tcPr>
          <w:p w:rsidR="006433CD" w:rsidRPr="00222306" w:rsidRDefault="006433CD" w:rsidP="00222306">
            <w:pPr>
              <w:shd w:val="clear" w:color="auto" w:fill="FFFFFF"/>
              <w:autoSpaceDE w:val="0"/>
              <w:autoSpaceDN w:val="0"/>
              <w:adjustRightInd w:val="0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63" w:type="dxa"/>
          </w:tcPr>
          <w:p w:rsidR="006433CD" w:rsidRPr="00222306" w:rsidRDefault="006433CD" w:rsidP="00222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800" w:type="dxa"/>
          </w:tcPr>
          <w:p w:rsidR="006433CD" w:rsidRPr="00222306" w:rsidRDefault="006433CD" w:rsidP="002223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527F24" w:rsidRPr="00570E8E" w:rsidTr="007D2FD0">
        <w:tc>
          <w:tcPr>
            <w:tcW w:w="959" w:type="dxa"/>
          </w:tcPr>
          <w:p w:rsidR="00527F24" w:rsidRPr="00570E8E" w:rsidRDefault="00527F24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</w:tcPr>
          <w:p w:rsidR="00527F24" w:rsidRPr="00570E8E" w:rsidRDefault="00527F24" w:rsidP="00570E8E">
            <w:pPr>
              <w:shd w:val="clear" w:color="auto" w:fill="FFFFFF"/>
              <w:autoSpaceDE w:val="0"/>
              <w:autoSpaceDN w:val="0"/>
              <w:adjustRightInd w:val="0"/>
              <w:ind w:left="222"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-4 блок-«Моя родина» -9ч</w:t>
            </w:r>
          </w:p>
        </w:tc>
        <w:tc>
          <w:tcPr>
            <w:tcW w:w="963" w:type="dxa"/>
          </w:tcPr>
          <w:p w:rsidR="00527F24" w:rsidRPr="00570E8E" w:rsidRDefault="00527F2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7F24" w:rsidRPr="00570E8E" w:rsidRDefault="00527F24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371F3" w:rsidRPr="00570E8E" w:rsidTr="007D2FD0">
        <w:tc>
          <w:tcPr>
            <w:tcW w:w="959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5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Задачи, программа кружка «</w:t>
            </w:r>
            <w:r w:rsidR="0014583D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оки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учебный год.</w:t>
            </w:r>
          </w:p>
        </w:tc>
        <w:tc>
          <w:tcPr>
            <w:tcW w:w="963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6371F3" w:rsidRPr="00570E8E" w:rsidTr="007D2FD0">
        <w:tc>
          <w:tcPr>
            <w:tcW w:w="959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5" w:type="dxa"/>
          </w:tcPr>
          <w:p w:rsidR="006371F3" w:rsidRPr="00570E8E" w:rsidRDefault="00C207F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истории посёлка.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промхоз.</w:t>
            </w:r>
          </w:p>
        </w:tc>
        <w:tc>
          <w:tcPr>
            <w:tcW w:w="963" w:type="dxa"/>
          </w:tcPr>
          <w:p w:rsidR="006371F3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6371F3" w:rsidRPr="00570E8E" w:rsidTr="007D2FD0">
        <w:tc>
          <w:tcPr>
            <w:tcW w:w="959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5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школа. Из истории школы.</w:t>
            </w:r>
          </w:p>
        </w:tc>
        <w:tc>
          <w:tcPr>
            <w:tcW w:w="963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6371F3" w:rsidRPr="00570E8E" w:rsidTr="007D2FD0">
        <w:tc>
          <w:tcPr>
            <w:tcW w:w="959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5" w:type="dxa"/>
          </w:tcPr>
          <w:p w:rsidR="006371F3" w:rsidRPr="00570E8E" w:rsidRDefault="00B94AA8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 гордиться наша школа. </w:t>
            </w:r>
          </w:p>
        </w:tc>
        <w:tc>
          <w:tcPr>
            <w:tcW w:w="963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371F3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6371F3" w:rsidRPr="00570E8E" w:rsidTr="007967CA">
        <w:trPr>
          <w:trHeight w:val="316"/>
        </w:trPr>
        <w:tc>
          <w:tcPr>
            <w:tcW w:w="959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5" w:type="dxa"/>
          </w:tcPr>
          <w:p w:rsidR="006371F3" w:rsidRPr="00570E8E" w:rsidRDefault="006371F3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ий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едческий музей.  Поездка в музей. </w:t>
            </w:r>
          </w:p>
        </w:tc>
        <w:tc>
          <w:tcPr>
            <w:tcW w:w="963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371F3" w:rsidRPr="00570E8E" w:rsidRDefault="006371F3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7D2FD0" w:rsidRPr="00570E8E" w:rsidTr="007D2FD0">
        <w:trPr>
          <w:trHeight w:val="229"/>
        </w:trPr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 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ских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этов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7D2FD0" w:rsidRPr="00570E8E" w:rsidTr="007D2FD0">
        <w:trPr>
          <w:trHeight w:val="229"/>
        </w:trPr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нятие. 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7D2FD0" w:rsidRPr="00570E8E" w:rsidTr="00F87350">
        <w:trPr>
          <w:trHeight w:val="229"/>
        </w:trPr>
        <w:tc>
          <w:tcPr>
            <w:tcW w:w="9997" w:type="dxa"/>
            <w:gridSpan w:val="4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четверть</w:t>
            </w:r>
            <w:proofErr w:type="gramEnd"/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3 блок – «Знатоки природы» -7ч.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. Природа и здоровье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Птицам нашу заботу»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 Кировской области. Редкие и исчезающие растения Кировской области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 «</w:t>
            </w:r>
            <w:proofErr w:type="spellStart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гуш</w:t>
            </w:r>
            <w:proofErr w:type="spellEnd"/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резентация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а-малышка «Красная книга Кировской области»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е путешествие по природным достопримечательностям Кировской области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е занятие 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E46C0E" w:rsidRPr="00570E8E" w:rsidTr="00F87350">
        <w:tc>
          <w:tcPr>
            <w:tcW w:w="7234" w:type="dxa"/>
            <w:gridSpan w:val="2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-4 блок-«Моя родина» -10ч</w:t>
            </w:r>
          </w:p>
        </w:tc>
        <w:tc>
          <w:tcPr>
            <w:tcW w:w="963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46C0E" w:rsidRPr="00570E8E" w:rsidRDefault="00E46C0E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иров – областной центр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арте Кировской области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- путешествие по Кировской области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 люди Кировской области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мени. Моя фамилия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75" w:type="dxa"/>
          </w:tcPr>
          <w:p w:rsidR="007D2FD0" w:rsidRPr="00570E8E" w:rsidRDefault="007967CA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</w:t>
            </w:r>
            <w:r w:rsidR="007D2FD0"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одословная</w:t>
            </w: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7D2FD0" w:rsidRPr="00570E8E" w:rsidTr="00F87350">
        <w:tc>
          <w:tcPr>
            <w:tcW w:w="9997" w:type="dxa"/>
            <w:gridSpan w:val="4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70E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четверть-4 блок – «Знатоки природы» -8ч.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тречай гостей» (развешивание скворечников, изготовленных дома с родителями)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календарь. Природа и здоровье. 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- туристы. Учимся выполнять основные законы в лесу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десант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10 добрых дел»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занятий.</w:t>
            </w: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70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D0" w:rsidRPr="00570E8E" w:rsidTr="007D2FD0">
        <w:tc>
          <w:tcPr>
            <w:tcW w:w="959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D2FD0" w:rsidRPr="00570E8E" w:rsidRDefault="007D2FD0" w:rsidP="0057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6C64" w:rsidRPr="00570E8E" w:rsidRDefault="00C26C64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33CD" w:rsidRPr="00570E8E" w:rsidRDefault="006433CD" w:rsidP="00570E8E">
      <w:pPr>
        <w:pStyle w:val="a3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70E8E">
        <w:rPr>
          <w:rFonts w:ascii="Times New Roman" w:hAnsi="Times New Roman" w:cs="Times New Roman"/>
          <w:b/>
          <w:sz w:val="24"/>
          <w:szCs w:val="24"/>
        </w:rPr>
        <w:t>Использована литература</w:t>
      </w:r>
    </w:p>
    <w:p w:rsidR="006433CD" w:rsidRPr="00570E8E" w:rsidRDefault="006433CD" w:rsidP="00570E8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Знакомые незнакомцы. Окружающий мир. 2-3 классы: кружковая работа; занятия в группах продлённого дня/ авт.-сост. Е.М. Елизарова. – Волгоград: Учитель, 2007</w:t>
      </w:r>
    </w:p>
    <w:p w:rsidR="006433CD" w:rsidRPr="00570E8E" w:rsidRDefault="006433CD" w:rsidP="00570E8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Исследовательская деятельность младших школьников: программа, занятия, работы учащихся/ авт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 xml:space="preserve">ост. Е.В.Кривобок,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О.Ю.Саранюк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>.– Волгоград: Учитель, 2009</w:t>
      </w:r>
    </w:p>
    <w:p w:rsidR="006433CD" w:rsidRPr="00570E8E" w:rsidRDefault="006433CD" w:rsidP="00570E8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ирода, хозяйство, экология Кировской области. Сборник статей.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иров, 1996</w:t>
      </w:r>
    </w:p>
    <w:p w:rsidR="006433CD" w:rsidRPr="00570E8E" w:rsidRDefault="006433CD" w:rsidP="00570E8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Проектная деятельность в начальной школе/ авт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М.К.Господникова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 xml:space="preserve"> ./– Волгоград: Учитель, 2009</w:t>
      </w:r>
    </w:p>
    <w:p w:rsidR="006433CD" w:rsidRPr="00570E8E" w:rsidRDefault="006433CD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Тропинка в природу: экологические  исследования с младшими школьниками. -  С.Ю.Прохорова, Н.М.Фоминых. – Ростов н/Д.: Феникс,2008</w:t>
      </w:r>
    </w:p>
    <w:p w:rsidR="006433CD" w:rsidRPr="00570E8E" w:rsidRDefault="006433CD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Устав МКОУ ООШ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ытка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>.</w:t>
      </w:r>
    </w:p>
    <w:p w:rsidR="006433CD" w:rsidRPr="00570E8E" w:rsidRDefault="006433CD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Школа юного краеведа. 3-4 классы: материалы к занятиям/авт.-сост.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Е.А.Ляшенко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>.– Волгоград: Учитель, 2007</w:t>
      </w:r>
    </w:p>
    <w:p w:rsidR="006433CD" w:rsidRPr="00570E8E" w:rsidRDefault="006433CD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Экология родного края /под ред.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Т.Я.Ашихминой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 xml:space="preserve">иров, Вятка, 1996 </w:t>
      </w:r>
    </w:p>
    <w:p w:rsidR="00C26C64" w:rsidRPr="00570E8E" w:rsidRDefault="006433CD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>ЭЗВ. Том 7. Природа.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иров, 1997</w:t>
      </w:r>
    </w:p>
    <w:p w:rsidR="006433CD" w:rsidRPr="00570E8E" w:rsidRDefault="00C26C64" w:rsidP="00570E8E">
      <w:pPr>
        <w:pStyle w:val="a3"/>
        <w:numPr>
          <w:ilvl w:val="0"/>
          <w:numId w:val="2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E8E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. Стандарты второго поколения /А.Я.Данилюк, А.М.Кондаков, </w:t>
      </w:r>
      <w:proofErr w:type="spellStart"/>
      <w:r w:rsidRPr="00570E8E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Pr="00570E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0E8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70E8E">
        <w:rPr>
          <w:rFonts w:ascii="Times New Roman" w:hAnsi="Times New Roman" w:cs="Times New Roman"/>
          <w:sz w:val="24"/>
          <w:szCs w:val="24"/>
        </w:rPr>
        <w:t>., Просвещение, 2011</w:t>
      </w:r>
    </w:p>
    <w:p w:rsidR="0016396A" w:rsidRPr="00570E8E" w:rsidRDefault="0016396A" w:rsidP="00570E8E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6396A" w:rsidRPr="00570E8E" w:rsidSect="00570E8E">
      <w:footerReference w:type="default" r:id="rId8"/>
      <w:type w:val="continuous"/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A9" w:rsidRDefault="005E07A9" w:rsidP="00C25CC3">
      <w:pPr>
        <w:spacing w:after="0" w:line="240" w:lineRule="auto"/>
      </w:pPr>
      <w:r>
        <w:separator/>
      </w:r>
    </w:p>
  </w:endnote>
  <w:endnote w:type="continuationSeparator" w:id="0">
    <w:p w:rsidR="005E07A9" w:rsidRDefault="005E07A9" w:rsidP="00C2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785581"/>
      <w:docPartObj>
        <w:docPartGallery w:val="Page Numbers (Bottom of Page)"/>
        <w:docPartUnique/>
      </w:docPartObj>
    </w:sdtPr>
    <w:sdtContent>
      <w:p w:rsidR="005E07A9" w:rsidRDefault="00A70529">
        <w:pPr>
          <w:pStyle w:val="aa"/>
          <w:jc w:val="center"/>
        </w:pPr>
        <w:fldSimple w:instr="PAGE   \* MERGEFORMAT">
          <w:r w:rsidR="0022111F">
            <w:rPr>
              <w:noProof/>
            </w:rPr>
            <w:t>9</w:t>
          </w:r>
        </w:fldSimple>
      </w:p>
    </w:sdtContent>
  </w:sdt>
  <w:p w:rsidR="005E07A9" w:rsidRDefault="005E07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A9" w:rsidRDefault="005E07A9" w:rsidP="00C25CC3">
      <w:pPr>
        <w:spacing w:after="0" w:line="240" w:lineRule="auto"/>
      </w:pPr>
      <w:r>
        <w:separator/>
      </w:r>
    </w:p>
  </w:footnote>
  <w:footnote w:type="continuationSeparator" w:id="0">
    <w:p w:rsidR="005E07A9" w:rsidRDefault="005E07A9" w:rsidP="00C2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663"/>
    <w:multiLevelType w:val="hybridMultilevel"/>
    <w:tmpl w:val="65061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BA0126"/>
    <w:multiLevelType w:val="hybridMultilevel"/>
    <w:tmpl w:val="FB3CE4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50A9A"/>
    <w:multiLevelType w:val="multilevel"/>
    <w:tmpl w:val="B30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16377"/>
    <w:multiLevelType w:val="multilevel"/>
    <w:tmpl w:val="ECB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F1991"/>
    <w:multiLevelType w:val="hybridMultilevel"/>
    <w:tmpl w:val="97A627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8D10DB9"/>
    <w:multiLevelType w:val="hybridMultilevel"/>
    <w:tmpl w:val="286063C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F3256B0"/>
    <w:multiLevelType w:val="hybridMultilevel"/>
    <w:tmpl w:val="E0DC00D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0295DC5"/>
    <w:multiLevelType w:val="hybridMultilevel"/>
    <w:tmpl w:val="19067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46365D6"/>
    <w:multiLevelType w:val="multilevel"/>
    <w:tmpl w:val="072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90DCD"/>
    <w:multiLevelType w:val="hybridMultilevel"/>
    <w:tmpl w:val="5EE6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C5077"/>
    <w:multiLevelType w:val="hybridMultilevel"/>
    <w:tmpl w:val="3B129A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10E6F"/>
    <w:multiLevelType w:val="hybridMultilevel"/>
    <w:tmpl w:val="FBBE6768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473800FB"/>
    <w:multiLevelType w:val="hybridMultilevel"/>
    <w:tmpl w:val="8E467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31418"/>
    <w:multiLevelType w:val="hybridMultilevel"/>
    <w:tmpl w:val="0FEE962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3B50F31"/>
    <w:multiLevelType w:val="hybridMultilevel"/>
    <w:tmpl w:val="F0C0A3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F50AE"/>
    <w:multiLevelType w:val="multilevel"/>
    <w:tmpl w:val="BFB8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90C5A"/>
    <w:multiLevelType w:val="hybridMultilevel"/>
    <w:tmpl w:val="962C9E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2213F"/>
    <w:multiLevelType w:val="hybridMultilevel"/>
    <w:tmpl w:val="BA609D6E"/>
    <w:lvl w:ilvl="0" w:tplc="26C6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56434"/>
    <w:multiLevelType w:val="hybridMultilevel"/>
    <w:tmpl w:val="6A84C8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22021"/>
    <w:multiLevelType w:val="hybridMultilevel"/>
    <w:tmpl w:val="8898D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61D5C"/>
    <w:multiLevelType w:val="hybridMultilevel"/>
    <w:tmpl w:val="0FC2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20E97"/>
    <w:multiLevelType w:val="hybridMultilevel"/>
    <w:tmpl w:val="F72C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10"/>
  </w:num>
  <w:num w:numId="22">
    <w:abstractNumId w:val="12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33CD"/>
    <w:rsid w:val="00016836"/>
    <w:rsid w:val="000732E1"/>
    <w:rsid w:val="000A217E"/>
    <w:rsid w:val="000C6459"/>
    <w:rsid w:val="000E3BD7"/>
    <w:rsid w:val="00125656"/>
    <w:rsid w:val="001267B5"/>
    <w:rsid w:val="00141BB1"/>
    <w:rsid w:val="0014583D"/>
    <w:rsid w:val="0016396A"/>
    <w:rsid w:val="0019669F"/>
    <w:rsid w:val="001A61AA"/>
    <w:rsid w:val="001B0394"/>
    <w:rsid w:val="001C5BD2"/>
    <w:rsid w:val="0022111F"/>
    <w:rsid w:val="00222306"/>
    <w:rsid w:val="00232BB6"/>
    <w:rsid w:val="00251AF2"/>
    <w:rsid w:val="00272453"/>
    <w:rsid w:val="002772A2"/>
    <w:rsid w:val="00281CB2"/>
    <w:rsid w:val="00285A0D"/>
    <w:rsid w:val="002B4ED9"/>
    <w:rsid w:val="002D1963"/>
    <w:rsid w:val="002D3B4A"/>
    <w:rsid w:val="00320A35"/>
    <w:rsid w:val="00334A85"/>
    <w:rsid w:val="00345F79"/>
    <w:rsid w:val="003801CD"/>
    <w:rsid w:val="00385693"/>
    <w:rsid w:val="0039519D"/>
    <w:rsid w:val="003E36BA"/>
    <w:rsid w:val="004125E1"/>
    <w:rsid w:val="004127B6"/>
    <w:rsid w:val="00413EB5"/>
    <w:rsid w:val="00440492"/>
    <w:rsid w:val="00471DCC"/>
    <w:rsid w:val="00496228"/>
    <w:rsid w:val="004C31CC"/>
    <w:rsid w:val="004C468C"/>
    <w:rsid w:val="004D1FE1"/>
    <w:rsid w:val="004D731A"/>
    <w:rsid w:val="004F4D22"/>
    <w:rsid w:val="004F7B7F"/>
    <w:rsid w:val="00511F93"/>
    <w:rsid w:val="00527F24"/>
    <w:rsid w:val="00542265"/>
    <w:rsid w:val="00562A14"/>
    <w:rsid w:val="00570E8E"/>
    <w:rsid w:val="00572EAC"/>
    <w:rsid w:val="00587AFE"/>
    <w:rsid w:val="005936CD"/>
    <w:rsid w:val="005C5138"/>
    <w:rsid w:val="005E07A9"/>
    <w:rsid w:val="0060007B"/>
    <w:rsid w:val="006322A9"/>
    <w:rsid w:val="006371F3"/>
    <w:rsid w:val="00641BB8"/>
    <w:rsid w:val="006433CD"/>
    <w:rsid w:val="00662BCE"/>
    <w:rsid w:val="0067305D"/>
    <w:rsid w:val="00696254"/>
    <w:rsid w:val="0072192E"/>
    <w:rsid w:val="0074554B"/>
    <w:rsid w:val="0078479B"/>
    <w:rsid w:val="007967CA"/>
    <w:rsid w:val="007C52C8"/>
    <w:rsid w:val="007D2FD0"/>
    <w:rsid w:val="007E147D"/>
    <w:rsid w:val="007E1BAA"/>
    <w:rsid w:val="007E6253"/>
    <w:rsid w:val="007F16BC"/>
    <w:rsid w:val="00843ECE"/>
    <w:rsid w:val="008806E3"/>
    <w:rsid w:val="008E14DF"/>
    <w:rsid w:val="00952204"/>
    <w:rsid w:val="009A00EB"/>
    <w:rsid w:val="009A2122"/>
    <w:rsid w:val="009D2D4D"/>
    <w:rsid w:val="009D61C8"/>
    <w:rsid w:val="009E2DA8"/>
    <w:rsid w:val="00A25162"/>
    <w:rsid w:val="00A35BD9"/>
    <w:rsid w:val="00A456D6"/>
    <w:rsid w:val="00A6074E"/>
    <w:rsid w:val="00A70529"/>
    <w:rsid w:val="00AA3678"/>
    <w:rsid w:val="00AE71B4"/>
    <w:rsid w:val="00B137DB"/>
    <w:rsid w:val="00B16651"/>
    <w:rsid w:val="00B409B4"/>
    <w:rsid w:val="00B85875"/>
    <w:rsid w:val="00B94AA8"/>
    <w:rsid w:val="00BA78C4"/>
    <w:rsid w:val="00C207F0"/>
    <w:rsid w:val="00C23DB2"/>
    <w:rsid w:val="00C25CC3"/>
    <w:rsid w:val="00C26C64"/>
    <w:rsid w:val="00CB7E42"/>
    <w:rsid w:val="00CC199D"/>
    <w:rsid w:val="00CC33A3"/>
    <w:rsid w:val="00CD52B9"/>
    <w:rsid w:val="00CF685D"/>
    <w:rsid w:val="00D370FF"/>
    <w:rsid w:val="00D37E15"/>
    <w:rsid w:val="00D876E6"/>
    <w:rsid w:val="00DA64B9"/>
    <w:rsid w:val="00DD3D5B"/>
    <w:rsid w:val="00DE68EB"/>
    <w:rsid w:val="00E03F21"/>
    <w:rsid w:val="00E2455B"/>
    <w:rsid w:val="00E327B7"/>
    <w:rsid w:val="00E46C0E"/>
    <w:rsid w:val="00E90FE0"/>
    <w:rsid w:val="00EB31B1"/>
    <w:rsid w:val="00EC7BF5"/>
    <w:rsid w:val="00EF1CCC"/>
    <w:rsid w:val="00F37FAA"/>
    <w:rsid w:val="00F54B99"/>
    <w:rsid w:val="00F63703"/>
    <w:rsid w:val="00F87350"/>
    <w:rsid w:val="00FB02D7"/>
    <w:rsid w:val="00FB45F5"/>
    <w:rsid w:val="00FE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3CD"/>
    <w:pPr>
      <w:ind w:left="720"/>
      <w:contextualSpacing/>
    </w:pPr>
  </w:style>
  <w:style w:type="table" w:styleId="a4">
    <w:name w:val="Table Grid"/>
    <w:basedOn w:val="a1"/>
    <w:uiPriority w:val="59"/>
    <w:rsid w:val="00643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643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33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64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64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B0394"/>
  </w:style>
  <w:style w:type="paragraph" w:styleId="a6">
    <w:name w:val="Body Text Indent"/>
    <w:basedOn w:val="a"/>
    <w:link w:val="a7"/>
    <w:semiHidden/>
    <w:unhideWhenUsed/>
    <w:rsid w:val="000732E1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732E1"/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CC3"/>
  </w:style>
  <w:style w:type="paragraph" w:styleId="aa">
    <w:name w:val="footer"/>
    <w:basedOn w:val="a"/>
    <w:link w:val="ab"/>
    <w:uiPriority w:val="99"/>
    <w:unhideWhenUsed/>
    <w:rsid w:val="00C2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E54-DEF0-4FE0-829B-7B6E69A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book</dc:creator>
  <cp:lastModifiedBy>sony</cp:lastModifiedBy>
  <cp:revision>34</cp:revision>
  <cp:lastPrinted>2015-09-22T10:30:00Z</cp:lastPrinted>
  <dcterms:created xsi:type="dcterms:W3CDTF">2014-01-30T16:05:00Z</dcterms:created>
  <dcterms:modified xsi:type="dcterms:W3CDTF">2018-01-15T18:32:00Z</dcterms:modified>
</cp:coreProperties>
</file>